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818F7" w14:textId="5D852C43" w:rsidR="00276C6C" w:rsidRDefault="00276C6C" w:rsidP="00D049A0">
      <w:pPr>
        <w:tabs>
          <w:tab w:val="left" w:pos="8076"/>
        </w:tabs>
        <w:spacing w:after="0" w:line="240" w:lineRule="auto"/>
        <w:rPr>
          <w:rFonts w:eastAsia="Arial"/>
          <w:lang w:val="fi"/>
        </w:rPr>
      </w:pPr>
      <w:bookmarkStart w:id="0" w:name="_Hlk61624705"/>
    </w:p>
    <w:p w14:paraId="58FFE486" w14:textId="77777777" w:rsidR="00A86FCC" w:rsidRPr="00276C6C" w:rsidRDefault="00A86FCC" w:rsidP="00D049A0">
      <w:pPr>
        <w:tabs>
          <w:tab w:val="left" w:pos="8076"/>
        </w:tabs>
        <w:spacing w:after="0" w:line="240" w:lineRule="auto"/>
        <w:rPr>
          <w:rFonts w:eastAsia="Arial"/>
          <w:lang w:val="fi"/>
        </w:rPr>
      </w:pPr>
    </w:p>
    <w:tbl>
      <w:tblPr>
        <w:tblW w:w="97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66"/>
        <w:gridCol w:w="4892"/>
      </w:tblGrid>
      <w:tr w:rsidR="00276C6C" w:rsidRPr="00276C6C" w14:paraId="74D7C437" w14:textId="77777777" w:rsidTr="008126CF">
        <w:trPr>
          <w:trHeight w:val="397"/>
        </w:trPr>
        <w:tc>
          <w:tcPr>
            <w:tcW w:w="4866" w:type="dxa"/>
            <w:shd w:val="clear" w:color="auto" w:fill="auto"/>
            <w:tcMar>
              <w:top w:w="100" w:type="dxa"/>
              <w:left w:w="100" w:type="dxa"/>
              <w:bottom w:w="100" w:type="dxa"/>
              <w:right w:w="100" w:type="dxa"/>
            </w:tcMar>
          </w:tcPr>
          <w:p w14:paraId="09B2896F" w14:textId="20F849D6" w:rsidR="00276C6C" w:rsidRPr="00276C6C" w:rsidRDefault="00276C6C" w:rsidP="00276C6C">
            <w:pPr>
              <w:widowControl w:val="0"/>
              <w:spacing w:after="0" w:line="240" w:lineRule="auto"/>
              <w:rPr>
                <w:rFonts w:eastAsia="Verdana"/>
                <w:lang w:val="fi"/>
              </w:rPr>
            </w:pPr>
            <w:r w:rsidRPr="00276C6C">
              <w:rPr>
                <w:rFonts w:eastAsia="Verdana"/>
                <w:lang w:val="fi"/>
              </w:rPr>
              <w:t>Jäsennumero</w:t>
            </w:r>
            <w:r w:rsidR="000B2E0D">
              <w:rPr>
                <w:rFonts w:eastAsia="Verdana"/>
                <w:lang w:val="fi"/>
              </w:rPr>
              <w:t>:</w:t>
            </w:r>
            <w:r w:rsidR="00826197">
              <w:rPr>
                <w:rFonts w:eastAsia="Verdana"/>
                <w:lang w:val="fi"/>
              </w:rPr>
              <w:t xml:space="preserve"> </w:t>
            </w:r>
            <w:bookmarkStart w:id="1" w:name="_Hlk62859096"/>
            <w:sdt>
              <w:sdtPr>
                <w:rPr>
                  <w:rFonts w:eastAsia="Verdana"/>
                  <w:color w:val="767171" w:themeColor="background2" w:themeShade="80"/>
                  <w:lang w:val="fi"/>
                </w:rPr>
                <w:id w:val="-1222282564"/>
                <w:placeholder>
                  <w:docPart w:val="DefaultPlaceholder_-1854013440"/>
                </w:placeholder>
                <w:text/>
              </w:sdtPr>
              <w:sdtContent>
                <w:r w:rsidR="00826197" w:rsidRPr="00826197">
                  <w:rPr>
                    <w:rFonts w:eastAsia="Verdana"/>
                    <w:color w:val="767171" w:themeColor="background2" w:themeShade="80"/>
                    <w:lang w:val="fi"/>
                  </w:rPr>
                  <w:t>kirjoita tähän</w:t>
                </w:r>
              </w:sdtContent>
            </w:sdt>
            <w:bookmarkEnd w:id="1"/>
          </w:p>
        </w:tc>
        <w:tc>
          <w:tcPr>
            <w:tcW w:w="4892" w:type="dxa"/>
            <w:shd w:val="clear" w:color="auto" w:fill="auto"/>
            <w:tcMar>
              <w:top w:w="100" w:type="dxa"/>
              <w:left w:w="100" w:type="dxa"/>
              <w:bottom w:w="100" w:type="dxa"/>
              <w:right w:w="100" w:type="dxa"/>
            </w:tcMar>
          </w:tcPr>
          <w:p w14:paraId="214F28AA" w14:textId="727B5BF0" w:rsidR="00276C6C" w:rsidRPr="00276C6C" w:rsidRDefault="00276C6C" w:rsidP="00276C6C">
            <w:pPr>
              <w:widowControl w:val="0"/>
              <w:spacing w:after="0" w:line="240" w:lineRule="auto"/>
              <w:rPr>
                <w:rFonts w:eastAsia="Verdana"/>
                <w:lang w:val="fi"/>
              </w:rPr>
            </w:pPr>
            <w:r w:rsidRPr="00276C6C">
              <w:rPr>
                <w:rFonts w:eastAsia="Verdana"/>
                <w:lang w:val="fi"/>
              </w:rPr>
              <w:t>Laituripaikka</w:t>
            </w:r>
            <w:r w:rsidR="000B2E0D">
              <w:rPr>
                <w:rFonts w:eastAsia="Verdana"/>
                <w:lang w:val="fi"/>
              </w:rPr>
              <w:t xml:space="preserve">: </w:t>
            </w:r>
            <w:sdt>
              <w:sdtPr>
                <w:rPr>
                  <w:rFonts w:eastAsia="Verdana"/>
                  <w:color w:val="767171" w:themeColor="background2" w:themeShade="80"/>
                  <w:lang w:val="fi"/>
                </w:rPr>
                <w:id w:val="-521466491"/>
                <w:placeholder>
                  <w:docPart w:val="E3C73B55F1B34C10BC06C9A39EB32BBE"/>
                </w:placeholder>
                <w:text/>
              </w:sdtPr>
              <w:sdtContent>
                <w:r w:rsidR="00A86FCC" w:rsidRPr="00826197">
                  <w:rPr>
                    <w:rFonts w:eastAsia="Verdana"/>
                    <w:color w:val="767171" w:themeColor="background2" w:themeShade="80"/>
                    <w:lang w:val="fi"/>
                  </w:rPr>
                  <w:t>kirjoita tähän</w:t>
                </w:r>
              </w:sdtContent>
            </w:sdt>
          </w:p>
        </w:tc>
      </w:tr>
    </w:tbl>
    <w:p w14:paraId="5EC5DF44" w14:textId="77777777" w:rsidR="00276C6C" w:rsidRPr="00276C6C" w:rsidRDefault="00276C6C" w:rsidP="00276C6C">
      <w:pPr>
        <w:spacing w:after="0" w:line="240" w:lineRule="auto"/>
        <w:rPr>
          <w:rFonts w:eastAsia="Verdana"/>
          <w:lang w:val="fi"/>
        </w:rPr>
      </w:pPr>
    </w:p>
    <w:p w14:paraId="68130E11" w14:textId="77777777" w:rsidR="00276C6C" w:rsidRPr="00276C6C" w:rsidRDefault="00276C6C" w:rsidP="00276C6C">
      <w:pPr>
        <w:spacing w:after="0" w:line="240" w:lineRule="auto"/>
        <w:rPr>
          <w:rFonts w:eastAsia="Verdana"/>
          <w:b/>
          <w:bCs/>
          <w:lang w:val="fi"/>
        </w:rPr>
      </w:pPr>
      <w:r w:rsidRPr="00276C6C">
        <w:rPr>
          <w:rFonts w:eastAsia="Verdana"/>
          <w:b/>
          <w:bCs/>
          <w:lang w:val="fi"/>
        </w:rPr>
        <w:t>HENKILÖTIEDOT</w:t>
      </w:r>
    </w:p>
    <w:tbl>
      <w:tblPr>
        <w:tblW w:w="9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4"/>
        <w:gridCol w:w="2444"/>
        <w:gridCol w:w="2240"/>
        <w:gridCol w:w="2650"/>
      </w:tblGrid>
      <w:tr w:rsidR="00276C6C" w:rsidRPr="00276C6C" w14:paraId="2F3A46E8" w14:textId="77777777" w:rsidTr="00E720F1">
        <w:tc>
          <w:tcPr>
            <w:tcW w:w="4888" w:type="dxa"/>
            <w:gridSpan w:val="2"/>
          </w:tcPr>
          <w:p w14:paraId="736BB33E" w14:textId="109487A8" w:rsidR="00500A1C" w:rsidRPr="00276C6C" w:rsidRDefault="00276C6C" w:rsidP="00276C6C">
            <w:pPr>
              <w:spacing w:after="0" w:line="240" w:lineRule="auto"/>
              <w:rPr>
                <w:rFonts w:eastAsia="Verdana"/>
                <w:lang w:val="fi"/>
              </w:rPr>
            </w:pPr>
            <w:r w:rsidRPr="008E081F">
              <w:rPr>
                <w:rFonts w:eastAsia="Verdana"/>
                <w:lang w:val="fi"/>
              </w:rPr>
              <w:t>Omistaj</w:t>
            </w:r>
            <w:r w:rsidR="000B2E0D" w:rsidRPr="008E081F">
              <w:rPr>
                <w:rFonts w:eastAsia="Verdana"/>
                <w:lang w:val="fi"/>
              </w:rPr>
              <w:t>a:</w:t>
            </w:r>
            <w:r w:rsidR="00A86FCC">
              <w:rPr>
                <w:rFonts w:eastAsia="Verdana"/>
                <w:lang w:val="fi"/>
              </w:rPr>
              <w:t xml:space="preserve"> </w:t>
            </w:r>
            <w:sdt>
              <w:sdtPr>
                <w:rPr>
                  <w:rFonts w:eastAsia="Verdana"/>
                  <w:color w:val="767171" w:themeColor="background2" w:themeShade="80"/>
                  <w:lang w:val="fi"/>
                </w:rPr>
                <w:id w:val="-368685738"/>
                <w:placeholder>
                  <w:docPart w:val="F5AC66D9C7904ABA9C6CACBCC14FC454"/>
                </w:placeholder>
                <w:text/>
              </w:sdtPr>
              <w:sdtContent>
                <w:r w:rsidR="00A86FCC" w:rsidRPr="00826197">
                  <w:rPr>
                    <w:rFonts w:eastAsia="Verdana"/>
                    <w:color w:val="767171" w:themeColor="background2" w:themeShade="80"/>
                    <w:lang w:val="fi"/>
                  </w:rPr>
                  <w:t>kirjoita tähän</w:t>
                </w:r>
              </w:sdtContent>
            </w:sdt>
          </w:p>
        </w:tc>
        <w:tc>
          <w:tcPr>
            <w:tcW w:w="4890" w:type="dxa"/>
            <w:gridSpan w:val="2"/>
          </w:tcPr>
          <w:p w14:paraId="6F9B2DD5" w14:textId="6A8889F7" w:rsidR="00276C6C" w:rsidRPr="00276C6C" w:rsidRDefault="00276C6C" w:rsidP="00276C6C">
            <w:pPr>
              <w:spacing w:after="0" w:line="240" w:lineRule="auto"/>
              <w:rPr>
                <w:rFonts w:eastAsia="Verdana"/>
                <w:lang w:val="fi"/>
              </w:rPr>
            </w:pPr>
            <w:r w:rsidRPr="00276C6C">
              <w:rPr>
                <w:rFonts w:eastAsia="Verdana"/>
                <w:lang w:val="fi"/>
              </w:rPr>
              <w:t>Haltija</w:t>
            </w:r>
            <w:r w:rsidR="000B2E0D">
              <w:rPr>
                <w:rFonts w:eastAsia="Verdana"/>
                <w:lang w:val="fi"/>
              </w:rPr>
              <w:t xml:space="preserve">: </w:t>
            </w:r>
            <w:sdt>
              <w:sdtPr>
                <w:rPr>
                  <w:rFonts w:eastAsia="Verdana"/>
                  <w:color w:val="767171" w:themeColor="background2" w:themeShade="80"/>
                  <w:lang w:val="fi"/>
                </w:rPr>
                <w:id w:val="762490543"/>
                <w:placeholder>
                  <w:docPart w:val="08583D8CC00F42C885FFD5BB75E6CC64"/>
                </w:placeholder>
                <w:text/>
              </w:sdtPr>
              <w:sdtContent>
                <w:r w:rsidR="00A86FCC" w:rsidRPr="00826197">
                  <w:rPr>
                    <w:rFonts w:eastAsia="Verdana"/>
                    <w:color w:val="767171" w:themeColor="background2" w:themeShade="80"/>
                    <w:lang w:val="fi"/>
                  </w:rPr>
                  <w:t>kirjoita tähän</w:t>
                </w:r>
              </w:sdtContent>
            </w:sdt>
          </w:p>
        </w:tc>
      </w:tr>
      <w:tr w:rsidR="00276C6C" w:rsidRPr="00276C6C" w14:paraId="0D7E8495" w14:textId="77777777" w:rsidTr="00E720F1">
        <w:tc>
          <w:tcPr>
            <w:tcW w:w="9778" w:type="dxa"/>
            <w:gridSpan w:val="4"/>
          </w:tcPr>
          <w:p w14:paraId="69BEF5F0" w14:textId="77777777" w:rsidR="00276C6C" w:rsidRPr="00276C6C" w:rsidRDefault="00276C6C" w:rsidP="00276C6C">
            <w:pPr>
              <w:spacing w:after="0" w:line="240" w:lineRule="auto"/>
              <w:rPr>
                <w:rFonts w:eastAsia="Verdana"/>
                <w:lang w:val="fi"/>
              </w:rPr>
            </w:pPr>
            <w:r w:rsidRPr="00276C6C">
              <w:rPr>
                <w:rFonts w:eastAsia="Verdana"/>
                <w:lang w:val="fi"/>
              </w:rPr>
              <w:t xml:space="preserve">Osoite – </w:t>
            </w:r>
            <w:r w:rsidRPr="00276C6C">
              <w:rPr>
                <w:rFonts w:eastAsia="Verdana"/>
                <w:b/>
                <w:lang w:val="fi"/>
              </w:rPr>
              <w:t>huom! täytä vain</w:t>
            </w:r>
            <w:r w:rsidRPr="00276C6C">
              <w:rPr>
                <w:rFonts w:eastAsia="Verdana"/>
                <w:lang w:val="fi"/>
              </w:rPr>
              <w:t xml:space="preserve">, </w:t>
            </w:r>
            <w:r w:rsidRPr="00276C6C">
              <w:rPr>
                <w:rFonts w:eastAsia="Verdana"/>
                <w:b/>
                <w:lang w:val="fi"/>
              </w:rPr>
              <w:t>mikäli muuttunut viime kaudesta</w:t>
            </w:r>
          </w:p>
          <w:p w14:paraId="5DEDF936" w14:textId="59A54453" w:rsidR="00276C6C" w:rsidRPr="00276C6C" w:rsidRDefault="00000000" w:rsidP="00276C6C">
            <w:pPr>
              <w:spacing w:after="0" w:line="240" w:lineRule="auto"/>
              <w:rPr>
                <w:rFonts w:eastAsia="Verdana"/>
                <w:lang w:val="fi"/>
              </w:rPr>
            </w:pPr>
            <w:sdt>
              <w:sdtPr>
                <w:rPr>
                  <w:rFonts w:eastAsia="Verdana"/>
                  <w:color w:val="767171" w:themeColor="background2" w:themeShade="80"/>
                  <w:lang w:val="fi"/>
                </w:rPr>
                <w:id w:val="1140841381"/>
                <w:placeholder>
                  <w:docPart w:val="F775B33AFD6F4E058461926E935D6651"/>
                </w:placeholder>
                <w:text/>
              </w:sdtPr>
              <w:sdtContent>
                <w:r w:rsidR="00A86FCC" w:rsidRPr="00826197">
                  <w:rPr>
                    <w:rFonts w:eastAsia="Verdana"/>
                    <w:color w:val="767171" w:themeColor="background2" w:themeShade="80"/>
                    <w:lang w:val="fi"/>
                  </w:rPr>
                  <w:t>kirjoita tähän</w:t>
                </w:r>
              </w:sdtContent>
            </w:sdt>
          </w:p>
        </w:tc>
      </w:tr>
      <w:tr w:rsidR="00276C6C" w:rsidRPr="00276C6C" w14:paraId="6DCBB7A2" w14:textId="77777777" w:rsidTr="00E720F1">
        <w:tc>
          <w:tcPr>
            <w:tcW w:w="2444" w:type="dxa"/>
          </w:tcPr>
          <w:p w14:paraId="49B0F430" w14:textId="53E4C8FD" w:rsidR="00276C6C" w:rsidRPr="00276C6C" w:rsidRDefault="00276C6C" w:rsidP="00276C6C">
            <w:pPr>
              <w:spacing w:after="0" w:line="240" w:lineRule="auto"/>
              <w:rPr>
                <w:rFonts w:eastAsia="Verdana"/>
                <w:lang w:val="fi"/>
              </w:rPr>
            </w:pPr>
            <w:r w:rsidRPr="00276C6C">
              <w:rPr>
                <w:rFonts w:eastAsia="Verdana"/>
                <w:lang w:val="fi"/>
              </w:rPr>
              <w:t>Postinumero</w:t>
            </w:r>
            <w:r w:rsidR="000B2E0D">
              <w:rPr>
                <w:rFonts w:eastAsia="Verdana"/>
                <w:lang w:val="fi"/>
              </w:rPr>
              <w:t>:</w:t>
            </w:r>
            <w:r w:rsidR="00A86FCC">
              <w:rPr>
                <w:rFonts w:eastAsia="Verdana"/>
                <w:lang w:val="fi"/>
              </w:rPr>
              <w:t xml:space="preserve"> </w:t>
            </w:r>
            <w:sdt>
              <w:sdtPr>
                <w:rPr>
                  <w:rFonts w:eastAsia="Verdana"/>
                  <w:color w:val="767171" w:themeColor="background2" w:themeShade="80"/>
                  <w:lang w:val="fi"/>
                </w:rPr>
                <w:id w:val="1517041395"/>
                <w:placeholder>
                  <w:docPart w:val="16BB449C8C32427EBE540BC5F1991C39"/>
                </w:placeholder>
                <w:text/>
              </w:sdtPr>
              <w:sdtContent>
                <w:r w:rsidR="00A86FCC" w:rsidRPr="00826197">
                  <w:rPr>
                    <w:rFonts w:eastAsia="Verdana"/>
                    <w:color w:val="767171" w:themeColor="background2" w:themeShade="80"/>
                    <w:lang w:val="fi"/>
                  </w:rPr>
                  <w:t>kirjoita tähän</w:t>
                </w:r>
              </w:sdtContent>
            </w:sdt>
          </w:p>
        </w:tc>
        <w:tc>
          <w:tcPr>
            <w:tcW w:w="4684" w:type="dxa"/>
            <w:gridSpan w:val="2"/>
          </w:tcPr>
          <w:p w14:paraId="75F59565" w14:textId="14A6C97F" w:rsidR="00276C6C" w:rsidRPr="00276C6C" w:rsidRDefault="00276C6C" w:rsidP="00276C6C">
            <w:pPr>
              <w:spacing w:after="0" w:line="240" w:lineRule="auto"/>
              <w:rPr>
                <w:rFonts w:eastAsia="Verdana"/>
                <w:lang w:val="fi"/>
              </w:rPr>
            </w:pPr>
            <w:r w:rsidRPr="00276C6C">
              <w:rPr>
                <w:rFonts w:eastAsia="Verdana"/>
                <w:lang w:val="fi"/>
              </w:rPr>
              <w:t>Postitoimipaikka</w:t>
            </w:r>
            <w:r w:rsidR="000B2E0D">
              <w:rPr>
                <w:rFonts w:eastAsia="Verdana"/>
                <w:lang w:val="fi"/>
              </w:rPr>
              <w:t xml:space="preserve">: </w:t>
            </w:r>
            <w:sdt>
              <w:sdtPr>
                <w:rPr>
                  <w:rFonts w:eastAsia="Verdana"/>
                  <w:color w:val="767171" w:themeColor="background2" w:themeShade="80"/>
                  <w:lang w:val="fi"/>
                </w:rPr>
                <w:id w:val="-1760984185"/>
                <w:placeholder>
                  <w:docPart w:val="BFF09AEB520E46DFAE4964B1819ECCE4"/>
                </w:placeholder>
                <w:text/>
              </w:sdtPr>
              <w:sdtContent>
                <w:r w:rsidR="00A86FCC" w:rsidRPr="00826197">
                  <w:rPr>
                    <w:rFonts w:eastAsia="Verdana"/>
                    <w:color w:val="767171" w:themeColor="background2" w:themeShade="80"/>
                    <w:lang w:val="fi"/>
                  </w:rPr>
                  <w:t>kirjoita tähän</w:t>
                </w:r>
              </w:sdtContent>
            </w:sdt>
          </w:p>
        </w:tc>
        <w:tc>
          <w:tcPr>
            <w:tcW w:w="2650" w:type="dxa"/>
          </w:tcPr>
          <w:p w14:paraId="37B9CBC9" w14:textId="26288077" w:rsidR="00276C6C" w:rsidRPr="00276C6C" w:rsidRDefault="00276C6C" w:rsidP="00276C6C">
            <w:pPr>
              <w:spacing w:after="0" w:line="240" w:lineRule="auto"/>
              <w:rPr>
                <w:rFonts w:eastAsia="Verdana"/>
                <w:lang w:val="fi"/>
              </w:rPr>
            </w:pPr>
            <w:r w:rsidRPr="00276C6C">
              <w:rPr>
                <w:rFonts w:eastAsia="Verdana"/>
                <w:lang w:val="fi"/>
              </w:rPr>
              <w:t>Puhelin kotiin</w:t>
            </w:r>
            <w:r w:rsidR="000B2E0D">
              <w:rPr>
                <w:rFonts w:eastAsia="Verdana"/>
                <w:lang w:val="fi"/>
              </w:rPr>
              <w:t xml:space="preserve">: </w:t>
            </w:r>
            <w:sdt>
              <w:sdtPr>
                <w:rPr>
                  <w:rFonts w:eastAsia="Verdana"/>
                  <w:color w:val="767171" w:themeColor="background2" w:themeShade="80"/>
                  <w:lang w:val="fi"/>
                </w:rPr>
                <w:id w:val="1460229203"/>
                <w:placeholder>
                  <w:docPart w:val="409ABCFA39694304A35AC8ACC9D9E502"/>
                </w:placeholder>
                <w:text/>
              </w:sdtPr>
              <w:sdtContent>
                <w:r w:rsidR="00A86FCC" w:rsidRPr="00826197">
                  <w:rPr>
                    <w:rFonts w:eastAsia="Verdana"/>
                    <w:color w:val="767171" w:themeColor="background2" w:themeShade="80"/>
                    <w:lang w:val="fi"/>
                  </w:rPr>
                  <w:t>kirjoita tähän</w:t>
                </w:r>
              </w:sdtContent>
            </w:sdt>
          </w:p>
        </w:tc>
      </w:tr>
      <w:tr w:rsidR="00276C6C" w:rsidRPr="00276C6C" w14:paraId="231164C0" w14:textId="77777777" w:rsidTr="00E720F1">
        <w:tc>
          <w:tcPr>
            <w:tcW w:w="2444" w:type="dxa"/>
          </w:tcPr>
          <w:p w14:paraId="7EB7DE88" w14:textId="77777777" w:rsidR="00276C6C" w:rsidRDefault="00276C6C" w:rsidP="00276C6C">
            <w:pPr>
              <w:spacing w:after="0" w:line="240" w:lineRule="auto"/>
              <w:rPr>
                <w:rFonts w:eastAsia="Verdana"/>
                <w:lang w:val="fi"/>
              </w:rPr>
            </w:pPr>
            <w:r w:rsidRPr="00276C6C">
              <w:rPr>
                <w:rFonts w:eastAsia="Verdana"/>
                <w:lang w:val="fi"/>
              </w:rPr>
              <w:t>Matkapuhelin</w:t>
            </w:r>
            <w:r w:rsidR="00A86FCC">
              <w:rPr>
                <w:rFonts w:eastAsia="Verdana"/>
                <w:lang w:val="fi"/>
              </w:rPr>
              <w:t xml:space="preserve">: </w:t>
            </w:r>
          </w:p>
          <w:p w14:paraId="1FD61703" w14:textId="0686323B" w:rsidR="00A86FCC" w:rsidRPr="00276C6C" w:rsidRDefault="00000000" w:rsidP="00276C6C">
            <w:pPr>
              <w:spacing w:after="0" w:line="240" w:lineRule="auto"/>
              <w:rPr>
                <w:rFonts w:eastAsia="Verdana"/>
                <w:lang w:val="fi"/>
              </w:rPr>
            </w:pPr>
            <w:sdt>
              <w:sdtPr>
                <w:rPr>
                  <w:rFonts w:eastAsia="Verdana"/>
                  <w:color w:val="767171" w:themeColor="background2" w:themeShade="80"/>
                  <w:lang w:val="fi"/>
                </w:rPr>
                <w:id w:val="150348477"/>
                <w:placeholder>
                  <w:docPart w:val="EF7C9BBD404946F59AA64B9245E827B6"/>
                </w:placeholder>
                <w:text/>
              </w:sdtPr>
              <w:sdtContent>
                <w:r w:rsidR="00A86FCC" w:rsidRPr="00826197">
                  <w:rPr>
                    <w:rFonts w:eastAsia="Verdana"/>
                    <w:color w:val="767171" w:themeColor="background2" w:themeShade="80"/>
                    <w:lang w:val="fi"/>
                  </w:rPr>
                  <w:t>kirjoita tähän</w:t>
                </w:r>
              </w:sdtContent>
            </w:sdt>
          </w:p>
        </w:tc>
        <w:tc>
          <w:tcPr>
            <w:tcW w:w="4684" w:type="dxa"/>
            <w:gridSpan w:val="2"/>
          </w:tcPr>
          <w:p w14:paraId="1595610F" w14:textId="77777777" w:rsidR="00276C6C" w:rsidRDefault="00276C6C" w:rsidP="00276C6C">
            <w:pPr>
              <w:spacing w:after="0" w:line="240" w:lineRule="auto"/>
              <w:rPr>
                <w:rFonts w:eastAsia="Verdana"/>
                <w:b/>
                <w:lang w:val="fi"/>
              </w:rPr>
            </w:pPr>
            <w:r w:rsidRPr="00276C6C">
              <w:rPr>
                <w:rFonts w:eastAsia="Verdana"/>
                <w:lang w:val="fi"/>
              </w:rPr>
              <w:t xml:space="preserve">Sähköpostiosoite </w:t>
            </w:r>
            <w:r w:rsidRPr="00276C6C">
              <w:rPr>
                <w:rFonts w:eastAsia="Verdana"/>
                <w:b/>
                <w:lang w:val="fi"/>
              </w:rPr>
              <w:t>- huom! täytä jos muuttunut</w:t>
            </w:r>
          </w:p>
          <w:p w14:paraId="1B9C433D" w14:textId="52CE08A0" w:rsidR="00A86FCC" w:rsidRPr="00276C6C" w:rsidRDefault="00000000" w:rsidP="00276C6C">
            <w:pPr>
              <w:spacing w:after="0" w:line="240" w:lineRule="auto"/>
              <w:rPr>
                <w:rFonts w:eastAsia="Verdana"/>
                <w:lang w:val="fi"/>
              </w:rPr>
            </w:pPr>
            <w:sdt>
              <w:sdtPr>
                <w:rPr>
                  <w:rFonts w:eastAsia="Verdana"/>
                  <w:color w:val="767171" w:themeColor="background2" w:themeShade="80"/>
                  <w:lang w:val="fi"/>
                </w:rPr>
                <w:id w:val="1030916589"/>
                <w:placeholder>
                  <w:docPart w:val="256FB1559F9D42B4B42D68DB069699CD"/>
                </w:placeholder>
                <w:text/>
              </w:sdtPr>
              <w:sdtContent>
                <w:r w:rsidR="00A86FCC" w:rsidRPr="00826197">
                  <w:rPr>
                    <w:rFonts w:eastAsia="Verdana"/>
                    <w:color w:val="767171" w:themeColor="background2" w:themeShade="80"/>
                    <w:lang w:val="fi"/>
                  </w:rPr>
                  <w:t>kirjoita tähän</w:t>
                </w:r>
              </w:sdtContent>
            </w:sdt>
          </w:p>
        </w:tc>
        <w:tc>
          <w:tcPr>
            <w:tcW w:w="2650" w:type="dxa"/>
          </w:tcPr>
          <w:p w14:paraId="54CC3381" w14:textId="22AFEA6A" w:rsidR="00276C6C" w:rsidRDefault="00276C6C" w:rsidP="00276C6C">
            <w:pPr>
              <w:spacing w:after="0" w:line="240" w:lineRule="auto"/>
              <w:rPr>
                <w:rFonts w:eastAsia="Verdana"/>
                <w:lang w:val="fi"/>
              </w:rPr>
            </w:pPr>
            <w:r w:rsidRPr="00276C6C">
              <w:rPr>
                <w:rFonts w:eastAsia="Verdana"/>
                <w:lang w:val="fi"/>
              </w:rPr>
              <w:t>Puhelin toimeen</w:t>
            </w:r>
            <w:r w:rsidR="000B2E0D">
              <w:rPr>
                <w:rFonts w:eastAsia="Verdana"/>
                <w:lang w:val="fi"/>
              </w:rPr>
              <w:t>:</w:t>
            </w:r>
          </w:p>
          <w:p w14:paraId="38E0CC7B" w14:textId="219BB38B" w:rsidR="00276C6C" w:rsidRPr="00276C6C" w:rsidRDefault="00000000" w:rsidP="00276C6C">
            <w:pPr>
              <w:spacing w:after="0" w:line="240" w:lineRule="auto"/>
              <w:rPr>
                <w:rFonts w:eastAsia="Verdana"/>
                <w:lang w:val="fi"/>
              </w:rPr>
            </w:pPr>
            <w:sdt>
              <w:sdtPr>
                <w:rPr>
                  <w:rFonts w:eastAsia="Verdana"/>
                  <w:color w:val="767171" w:themeColor="background2" w:themeShade="80"/>
                  <w:lang w:val="fi"/>
                </w:rPr>
                <w:id w:val="-2053215521"/>
                <w:placeholder>
                  <w:docPart w:val="950B60E0943B4F2CAEDF0C8B62378E0D"/>
                </w:placeholder>
                <w:text/>
              </w:sdtPr>
              <w:sdtContent>
                <w:r w:rsidR="00A86FCC" w:rsidRPr="00826197">
                  <w:rPr>
                    <w:rFonts w:eastAsia="Verdana"/>
                    <w:color w:val="767171" w:themeColor="background2" w:themeShade="80"/>
                    <w:lang w:val="fi"/>
                  </w:rPr>
                  <w:t>kirjoita tähän</w:t>
                </w:r>
              </w:sdtContent>
            </w:sdt>
          </w:p>
        </w:tc>
      </w:tr>
    </w:tbl>
    <w:p w14:paraId="6D52D9F6" w14:textId="77777777" w:rsidR="00276C6C" w:rsidRPr="00276C6C" w:rsidRDefault="00276C6C" w:rsidP="00276C6C">
      <w:pPr>
        <w:spacing w:after="0" w:line="240" w:lineRule="auto"/>
        <w:rPr>
          <w:rFonts w:eastAsia="Times New Roman"/>
          <w:lang w:val="fi"/>
        </w:rPr>
      </w:pPr>
    </w:p>
    <w:p w14:paraId="1E80A5C2" w14:textId="4829D94C" w:rsidR="00276C6C" w:rsidRPr="00276C6C" w:rsidRDefault="00276C6C" w:rsidP="00276C6C">
      <w:pPr>
        <w:spacing w:after="0" w:line="240" w:lineRule="auto"/>
        <w:rPr>
          <w:rFonts w:eastAsia="Verdana"/>
          <w:lang w:val="fi"/>
        </w:rPr>
      </w:pPr>
      <w:r w:rsidRPr="00276C6C">
        <w:rPr>
          <w:rFonts w:eastAsia="Verdana"/>
          <w:b/>
          <w:bCs/>
          <w:lang w:val="fi"/>
        </w:rPr>
        <w:t>VENETIEDOT</w:t>
      </w:r>
      <w:r w:rsidRPr="00276C6C">
        <w:rPr>
          <w:rFonts w:eastAsia="Verdana"/>
          <w:b/>
          <w:lang w:val="fi"/>
        </w:rPr>
        <w:tab/>
      </w:r>
      <w:r w:rsidRPr="00276C6C">
        <w:rPr>
          <w:rFonts w:eastAsia="Verdana"/>
          <w:lang w:val="fi"/>
        </w:rPr>
        <w:t xml:space="preserve">Purjevene </w:t>
      </w:r>
      <w:r w:rsidRPr="00276C6C">
        <w:rPr>
          <w:rFonts w:eastAsia="Verdana"/>
          <w:lang w:val="fi"/>
        </w:rPr>
        <w:tab/>
      </w:r>
      <w:bookmarkStart w:id="2" w:name="kix.7qaohmpl2nrv" w:colFirst="0" w:colLast="0"/>
      <w:bookmarkEnd w:id="2"/>
      <w:sdt>
        <w:sdtPr>
          <w:rPr>
            <w:rFonts w:eastAsia="Verdana"/>
            <w:lang w:val="fi"/>
          </w:rPr>
          <w:id w:val="1781222868"/>
          <w14:checkbox>
            <w14:checked w14:val="0"/>
            <w14:checkedState w14:val="2612" w14:font="MS Gothic"/>
            <w14:uncheckedState w14:val="2610" w14:font="MS Gothic"/>
          </w14:checkbox>
        </w:sdtPr>
        <w:sdtContent>
          <w:r w:rsidR="002724EB">
            <w:rPr>
              <w:rFonts w:ascii="MS Gothic" w:eastAsia="MS Gothic" w:hAnsi="MS Gothic" w:hint="eastAsia"/>
              <w:lang w:val="fi"/>
            </w:rPr>
            <w:t>☐</w:t>
          </w:r>
        </w:sdtContent>
      </w:sdt>
      <w:r w:rsidRPr="00276C6C">
        <w:rPr>
          <w:rFonts w:eastAsia="Arial Unicode MS"/>
          <w:lang w:val="fi"/>
        </w:rPr>
        <w:tab/>
        <w:t xml:space="preserve">Moottorivene         </w:t>
      </w:r>
      <w:bookmarkStart w:id="3" w:name="kix.80mezl531i0y" w:colFirst="0" w:colLast="0"/>
      <w:bookmarkEnd w:id="3"/>
      <w:sdt>
        <w:sdtPr>
          <w:rPr>
            <w:rFonts w:eastAsia="Arial Unicode MS"/>
            <w:lang w:val="fi"/>
          </w:rPr>
          <w:id w:val="1021206844"/>
          <w14:checkbox>
            <w14:checked w14:val="0"/>
            <w14:checkedState w14:val="2612" w14:font="MS Gothic"/>
            <w14:uncheckedState w14:val="2610" w14:font="MS Gothic"/>
          </w14:checkbox>
        </w:sdtPr>
        <w:sdtContent>
          <w:r w:rsidR="002724EB">
            <w:rPr>
              <w:rFonts w:ascii="MS Gothic" w:eastAsia="MS Gothic" w:hAnsi="MS Gothic" w:hint="eastAsia"/>
              <w:lang w:val="fi"/>
            </w:rPr>
            <w:t>☐</w:t>
          </w:r>
        </w:sdtContent>
      </w:sdt>
    </w:p>
    <w:tbl>
      <w:tblPr>
        <w:tblW w:w="9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9"/>
        <w:gridCol w:w="1131"/>
        <w:gridCol w:w="2128"/>
        <w:gridCol w:w="3298"/>
      </w:tblGrid>
      <w:tr w:rsidR="00276C6C" w:rsidRPr="00276C6C" w14:paraId="3291CD2B" w14:textId="77777777" w:rsidTr="002713B3">
        <w:tc>
          <w:tcPr>
            <w:tcW w:w="4390" w:type="dxa"/>
            <w:gridSpan w:val="2"/>
          </w:tcPr>
          <w:p w14:paraId="389BD034" w14:textId="043E5EA9" w:rsidR="00276C6C" w:rsidRPr="00276C6C" w:rsidRDefault="00276C6C" w:rsidP="00276C6C">
            <w:pPr>
              <w:spacing w:after="0" w:line="240" w:lineRule="auto"/>
              <w:rPr>
                <w:rFonts w:eastAsia="Verdana"/>
                <w:lang w:val="fi"/>
              </w:rPr>
            </w:pPr>
            <w:r w:rsidRPr="00276C6C">
              <w:rPr>
                <w:rFonts w:eastAsia="Verdana"/>
                <w:lang w:val="fi"/>
              </w:rPr>
              <w:t>Veneen nimi</w:t>
            </w:r>
            <w:r w:rsidR="000B2E0D">
              <w:rPr>
                <w:rFonts w:eastAsia="Verdana"/>
                <w:lang w:val="fi"/>
              </w:rPr>
              <w:t xml:space="preserve">: </w:t>
            </w:r>
            <w:sdt>
              <w:sdtPr>
                <w:rPr>
                  <w:rFonts w:eastAsia="Verdana"/>
                  <w:color w:val="767171" w:themeColor="background2" w:themeShade="80"/>
                  <w:lang w:val="fi"/>
                </w:rPr>
                <w:id w:val="229205255"/>
                <w:placeholder>
                  <w:docPart w:val="8BE5E8658BA94E87B12A520136A057E5"/>
                </w:placeholder>
                <w:text/>
              </w:sdtPr>
              <w:sdtContent>
                <w:r w:rsidR="00A86FCC" w:rsidRPr="00826197">
                  <w:rPr>
                    <w:rFonts w:eastAsia="Verdana"/>
                    <w:color w:val="767171" w:themeColor="background2" w:themeShade="80"/>
                    <w:lang w:val="fi"/>
                  </w:rPr>
                  <w:t>kirjoita tähän</w:t>
                </w:r>
              </w:sdtContent>
            </w:sdt>
          </w:p>
        </w:tc>
        <w:tc>
          <w:tcPr>
            <w:tcW w:w="5426" w:type="dxa"/>
            <w:gridSpan w:val="2"/>
          </w:tcPr>
          <w:p w14:paraId="2D0EF9CC" w14:textId="519BA1B4" w:rsidR="00D049A0" w:rsidRPr="00276C6C" w:rsidRDefault="00276C6C" w:rsidP="00276C6C">
            <w:pPr>
              <w:spacing w:after="0" w:line="240" w:lineRule="auto"/>
              <w:rPr>
                <w:rFonts w:eastAsia="Verdana"/>
                <w:lang w:val="fi"/>
              </w:rPr>
            </w:pPr>
            <w:r w:rsidRPr="00276C6C">
              <w:rPr>
                <w:rFonts w:eastAsia="Verdana"/>
                <w:lang w:val="fi"/>
              </w:rPr>
              <w:t>Veneen malli</w:t>
            </w:r>
            <w:r w:rsidR="000B2E0D">
              <w:rPr>
                <w:rFonts w:eastAsia="Verdana"/>
                <w:lang w:val="fi"/>
              </w:rPr>
              <w:t xml:space="preserve">: </w:t>
            </w:r>
            <w:sdt>
              <w:sdtPr>
                <w:rPr>
                  <w:rFonts w:eastAsia="Verdana"/>
                  <w:color w:val="767171" w:themeColor="background2" w:themeShade="80"/>
                  <w:lang w:val="fi"/>
                </w:rPr>
                <w:id w:val="-482936257"/>
                <w:placeholder>
                  <w:docPart w:val="4329287B154B4391827AAA51329A3AE6"/>
                </w:placeholder>
                <w:text/>
              </w:sdtPr>
              <w:sdtContent>
                <w:r w:rsidR="00A86FCC" w:rsidRPr="00826197">
                  <w:rPr>
                    <w:rFonts w:eastAsia="Verdana"/>
                    <w:color w:val="767171" w:themeColor="background2" w:themeShade="80"/>
                    <w:lang w:val="fi"/>
                  </w:rPr>
                  <w:t>kirjoita tähän</w:t>
                </w:r>
              </w:sdtContent>
            </w:sdt>
          </w:p>
        </w:tc>
      </w:tr>
      <w:tr w:rsidR="00A41FC6" w:rsidRPr="00D049A0" w14:paraId="3E5B1FD5" w14:textId="77777777" w:rsidTr="002713B3">
        <w:tc>
          <w:tcPr>
            <w:tcW w:w="4390" w:type="dxa"/>
            <w:gridSpan w:val="2"/>
          </w:tcPr>
          <w:p w14:paraId="5093DFB6" w14:textId="3C459572" w:rsidR="00040B10" w:rsidRPr="00D049A0" w:rsidRDefault="002713B3" w:rsidP="00276C6C">
            <w:pPr>
              <w:spacing w:after="0" w:line="240" w:lineRule="auto"/>
              <w:rPr>
                <w:rFonts w:eastAsia="Verdana"/>
                <w:lang w:val="fi"/>
              </w:rPr>
            </w:pPr>
            <w:r>
              <w:rPr>
                <w:rFonts w:eastAsia="Verdana"/>
                <w:lang w:val="fi"/>
              </w:rPr>
              <w:t>Kopio</w:t>
            </w:r>
            <w:r w:rsidR="00A41FC6" w:rsidRPr="00D049A0">
              <w:rPr>
                <w:rFonts w:eastAsia="Verdana"/>
                <w:lang w:val="fi"/>
              </w:rPr>
              <w:t xml:space="preserve"> </w:t>
            </w:r>
            <w:r>
              <w:rPr>
                <w:rFonts w:eastAsia="Verdana"/>
                <w:lang w:val="fi"/>
              </w:rPr>
              <w:t>vene</w:t>
            </w:r>
            <w:r w:rsidR="00A41FC6" w:rsidRPr="00D049A0">
              <w:rPr>
                <w:rFonts w:eastAsia="Verdana"/>
                <w:lang w:val="fi"/>
              </w:rPr>
              <w:t>todistu</w:t>
            </w:r>
            <w:r>
              <w:rPr>
                <w:rFonts w:eastAsia="Verdana"/>
                <w:lang w:val="fi"/>
              </w:rPr>
              <w:t>ksesta</w:t>
            </w:r>
            <w:r w:rsidR="00A41FC6" w:rsidRPr="00D049A0">
              <w:rPr>
                <w:rFonts w:eastAsia="Verdana"/>
                <w:lang w:val="fi"/>
              </w:rPr>
              <w:t xml:space="preserve"> on liitteenä</w:t>
            </w:r>
            <w:r w:rsidR="00040B10" w:rsidRPr="00D049A0">
              <w:rPr>
                <w:rFonts w:eastAsia="Verdana"/>
                <w:lang w:val="fi"/>
              </w:rPr>
              <w:t>:</w:t>
            </w:r>
            <w:r>
              <w:rPr>
                <w:rFonts w:eastAsia="Verdana"/>
                <w:lang w:val="fi"/>
              </w:rPr>
              <w:t xml:space="preserve"> </w:t>
            </w:r>
            <w:r w:rsidR="00040B10" w:rsidRPr="00D049A0">
              <w:rPr>
                <w:rFonts w:eastAsia="Verdana"/>
                <w:lang w:val="fi"/>
              </w:rPr>
              <w:t>Kyllä</w:t>
            </w:r>
            <w:r>
              <w:rPr>
                <w:rFonts w:eastAsia="Verdana"/>
                <w:lang w:val="fi"/>
              </w:rPr>
              <w:t xml:space="preserve"> </w:t>
            </w:r>
            <w:r w:rsidR="00040B10" w:rsidRPr="00D049A0">
              <w:rPr>
                <w:rFonts w:eastAsia="Verdana"/>
                <w:lang w:val="fi"/>
              </w:rPr>
              <w:t xml:space="preserve"> </w:t>
            </w:r>
            <w:sdt>
              <w:sdtPr>
                <w:rPr>
                  <w:rFonts w:eastAsia="Verdana"/>
                  <w:lang w:val="fi"/>
                </w:rPr>
                <w:id w:val="-1264071940"/>
                <w14:checkbox>
                  <w14:checked w14:val="0"/>
                  <w14:checkedState w14:val="2612" w14:font="MS Gothic"/>
                  <w14:uncheckedState w14:val="2610" w14:font="MS Gothic"/>
                </w14:checkbox>
              </w:sdtPr>
              <w:sdtContent>
                <w:r w:rsidR="002724EB">
                  <w:rPr>
                    <w:rFonts w:ascii="MS Gothic" w:eastAsia="MS Gothic" w:hAnsi="MS Gothic" w:hint="eastAsia"/>
                    <w:lang w:val="fi"/>
                  </w:rPr>
                  <w:t>☐</w:t>
                </w:r>
              </w:sdtContent>
            </w:sdt>
          </w:p>
        </w:tc>
        <w:tc>
          <w:tcPr>
            <w:tcW w:w="5426" w:type="dxa"/>
            <w:gridSpan w:val="2"/>
          </w:tcPr>
          <w:p w14:paraId="74EF246F" w14:textId="18DFBBC7" w:rsidR="00A41FC6" w:rsidRPr="00D049A0" w:rsidRDefault="00A41FC6" w:rsidP="00276C6C">
            <w:pPr>
              <w:spacing w:after="0" w:line="240" w:lineRule="auto"/>
              <w:rPr>
                <w:rFonts w:eastAsia="Verdana"/>
                <w:lang w:val="fi"/>
              </w:rPr>
            </w:pPr>
          </w:p>
          <w:p w14:paraId="53FA249B" w14:textId="7304838F" w:rsidR="00040B10" w:rsidRPr="00D049A0" w:rsidRDefault="00040B10" w:rsidP="00276C6C">
            <w:pPr>
              <w:spacing w:after="0" w:line="240" w:lineRule="auto"/>
              <w:rPr>
                <w:rFonts w:eastAsia="Verdana"/>
                <w:lang w:val="fi"/>
              </w:rPr>
            </w:pPr>
          </w:p>
        </w:tc>
      </w:tr>
      <w:tr w:rsidR="00276C6C" w:rsidRPr="00276C6C" w14:paraId="53444A9F" w14:textId="77777777" w:rsidTr="00E720F1">
        <w:tc>
          <w:tcPr>
            <w:tcW w:w="3259" w:type="dxa"/>
          </w:tcPr>
          <w:p w14:paraId="305AC2D1" w14:textId="63D03658" w:rsidR="00276C6C" w:rsidRPr="00276C6C" w:rsidRDefault="00276C6C" w:rsidP="00276C6C">
            <w:pPr>
              <w:spacing w:after="0" w:line="240" w:lineRule="auto"/>
              <w:rPr>
                <w:rFonts w:eastAsia="Verdana"/>
                <w:lang w:val="fi"/>
              </w:rPr>
            </w:pPr>
            <w:r w:rsidRPr="00276C6C">
              <w:rPr>
                <w:rFonts w:eastAsia="Verdana"/>
                <w:lang w:val="fi"/>
              </w:rPr>
              <w:t>Rekisteri- ja purjenumero</w:t>
            </w:r>
            <w:r w:rsidR="002E1A6A">
              <w:rPr>
                <w:rFonts w:eastAsia="Verdana"/>
                <w:lang w:val="fi"/>
              </w:rPr>
              <w:t xml:space="preserve">: </w:t>
            </w:r>
            <w:sdt>
              <w:sdtPr>
                <w:rPr>
                  <w:rFonts w:eastAsia="Verdana"/>
                  <w:color w:val="767171" w:themeColor="background2" w:themeShade="80"/>
                  <w:lang w:val="fi"/>
                </w:rPr>
                <w:id w:val="2001152767"/>
                <w:placeholder>
                  <w:docPart w:val="015CCBA3FEFF441091D8C2A14CF19E2C"/>
                </w:placeholder>
                <w:text/>
              </w:sdtPr>
              <w:sdtContent>
                <w:r w:rsidR="00A86FCC" w:rsidRPr="00826197">
                  <w:rPr>
                    <w:rFonts w:eastAsia="Verdana"/>
                    <w:color w:val="767171" w:themeColor="background2" w:themeShade="80"/>
                    <w:lang w:val="fi"/>
                  </w:rPr>
                  <w:t>kirjoita tähän</w:t>
                </w:r>
              </w:sdtContent>
            </w:sdt>
          </w:p>
        </w:tc>
        <w:tc>
          <w:tcPr>
            <w:tcW w:w="3259" w:type="dxa"/>
            <w:gridSpan w:val="2"/>
          </w:tcPr>
          <w:p w14:paraId="3E50AAAB" w14:textId="3909800F" w:rsidR="00276C6C" w:rsidRPr="00276C6C" w:rsidRDefault="00276C6C" w:rsidP="00276C6C">
            <w:pPr>
              <w:spacing w:after="0" w:line="240" w:lineRule="auto"/>
              <w:rPr>
                <w:rFonts w:eastAsia="Verdana"/>
                <w:lang w:val="fi"/>
              </w:rPr>
            </w:pPr>
            <w:r w:rsidRPr="00276C6C">
              <w:rPr>
                <w:rFonts w:eastAsia="Verdana"/>
                <w:lang w:val="fi"/>
              </w:rPr>
              <w:t>Vakuutusyhtiö</w:t>
            </w:r>
            <w:r w:rsidR="002E1A6A">
              <w:rPr>
                <w:rFonts w:eastAsia="Verdana"/>
                <w:lang w:val="fi"/>
              </w:rPr>
              <w:t>:</w:t>
            </w:r>
            <w:r w:rsidR="007F59CC">
              <w:rPr>
                <w:rFonts w:eastAsia="Verdana"/>
                <w:lang w:val="fi"/>
              </w:rPr>
              <w:t xml:space="preserve"> </w:t>
            </w:r>
            <w:sdt>
              <w:sdtPr>
                <w:rPr>
                  <w:rFonts w:eastAsia="Verdana"/>
                  <w:color w:val="767171" w:themeColor="background2" w:themeShade="80"/>
                  <w:lang w:val="fi"/>
                </w:rPr>
                <w:id w:val="1912112649"/>
                <w:placeholder>
                  <w:docPart w:val="43FDC297AA134DC1B0800BF5E62852A4"/>
                </w:placeholder>
                <w:text/>
              </w:sdtPr>
              <w:sdtContent>
                <w:r w:rsidR="00A86FCC" w:rsidRPr="00826197">
                  <w:rPr>
                    <w:rFonts w:eastAsia="Verdana"/>
                    <w:color w:val="767171" w:themeColor="background2" w:themeShade="80"/>
                    <w:lang w:val="fi"/>
                  </w:rPr>
                  <w:t>kirjoita tähän</w:t>
                </w:r>
              </w:sdtContent>
            </w:sdt>
          </w:p>
        </w:tc>
        <w:tc>
          <w:tcPr>
            <w:tcW w:w="3298" w:type="dxa"/>
          </w:tcPr>
          <w:p w14:paraId="00A84AA5" w14:textId="2E1649F7" w:rsidR="00276C6C" w:rsidRPr="00276C6C" w:rsidRDefault="00276C6C" w:rsidP="00276C6C">
            <w:pPr>
              <w:spacing w:after="0" w:line="240" w:lineRule="auto"/>
              <w:rPr>
                <w:rFonts w:eastAsia="Verdana"/>
                <w:lang w:val="fi"/>
              </w:rPr>
            </w:pPr>
            <w:r w:rsidRPr="00276C6C">
              <w:rPr>
                <w:rFonts w:eastAsia="Verdana"/>
                <w:lang w:val="fi"/>
              </w:rPr>
              <w:t>Vakuutusnumero</w:t>
            </w:r>
            <w:r w:rsidR="002E1A6A">
              <w:rPr>
                <w:rFonts w:eastAsia="Verdana"/>
                <w:lang w:val="fi"/>
              </w:rPr>
              <w:t>:</w:t>
            </w:r>
            <w:r w:rsidR="00614977">
              <w:rPr>
                <w:rFonts w:eastAsia="Verdana"/>
                <w:lang w:val="fi"/>
              </w:rPr>
              <w:t xml:space="preserve"> </w:t>
            </w:r>
            <w:sdt>
              <w:sdtPr>
                <w:rPr>
                  <w:rFonts w:eastAsia="Verdana"/>
                  <w:color w:val="767171" w:themeColor="background2" w:themeShade="80"/>
                  <w:lang w:val="fi"/>
                </w:rPr>
                <w:id w:val="602155972"/>
                <w:placeholder>
                  <w:docPart w:val="27692CD4119A4A6D98964C47D6E51650"/>
                </w:placeholder>
                <w:text/>
              </w:sdtPr>
              <w:sdtContent>
                <w:r w:rsidR="00A86FCC" w:rsidRPr="00826197">
                  <w:rPr>
                    <w:rFonts w:eastAsia="Verdana"/>
                    <w:color w:val="767171" w:themeColor="background2" w:themeShade="80"/>
                    <w:lang w:val="fi"/>
                  </w:rPr>
                  <w:t>kirjoita tähän</w:t>
                </w:r>
              </w:sdtContent>
            </w:sdt>
          </w:p>
        </w:tc>
      </w:tr>
      <w:tr w:rsidR="00276C6C" w:rsidRPr="00276C6C" w14:paraId="1B93F7B4" w14:textId="77777777" w:rsidTr="00E720F1">
        <w:tc>
          <w:tcPr>
            <w:tcW w:w="3259" w:type="dxa"/>
          </w:tcPr>
          <w:p w14:paraId="6B537958" w14:textId="457A2AB1" w:rsidR="00276C6C" w:rsidRPr="00276C6C" w:rsidRDefault="00276C6C" w:rsidP="00276C6C">
            <w:pPr>
              <w:spacing w:after="0" w:line="240" w:lineRule="auto"/>
              <w:rPr>
                <w:rFonts w:eastAsia="Verdana"/>
                <w:lang w:val="fi"/>
              </w:rPr>
            </w:pPr>
            <w:r w:rsidRPr="00276C6C">
              <w:rPr>
                <w:rFonts w:eastAsia="Verdana"/>
                <w:lang w:val="fi"/>
              </w:rPr>
              <w:t>Pituus</w:t>
            </w:r>
            <w:r w:rsidR="002E1A6A">
              <w:rPr>
                <w:rFonts w:eastAsia="Verdana"/>
                <w:lang w:val="fi"/>
              </w:rPr>
              <w:t>:</w:t>
            </w:r>
            <w:r w:rsidR="00614977">
              <w:rPr>
                <w:rFonts w:eastAsia="Verdana"/>
                <w:lang w:val="fi"/>
              </w:rPr>
              <w:t xml:space="preserve"> </w:t>
            </w:r>
            <w:sdt>
              <w:sdtPr>
                <w:rPr>
                  <w:rFonts w:eastAsia="Verdana"/>
                  <w:color w:val="767171" w:themeColor="background2" w:themeShade="80"/>
                  <w:lang w:val="fi"/>
                </w:rPr>
                <w:id w:val="-918093749"/>
                <w:placeholder>
                  <w:docPart w:val="E8F3D8DB8B2A47CD991165CCF66B30D0"/>
                </w:placeholder>
                <w:text/>
              </w:sdtPr>
              <w:sdtContent>
                <w:r w:rsidR="00A86FCC" w:rsidRPr="00826197">
                  <w:rPr>
                    <w:rFonts w:eastAsia="Verdana"/>
                    <w:color w:val="767171" w:themeColor="background2" w:themeShade="80"/>
                    <w:lang w:val="fi"/>
                  </w:rPr>
                  <w:t>kirjoita tähän</w:t>
                </w:r>
              </w:sdtContent>
            </w:sdt>
          </w:p>
        </w:tc>
        <w:tc>
          <w:tcPr>
            <w:tcW w:w="3259" w:type="dxa"/>
            <w:gridSpan w:val="2"/>
          </w:tcPr>
          <w:p w14:paraId="01D26388" w14:textId="691FC069" w:rsidR="00276C6C" w:rsidRPr="00276C6C" w:rsidRDefault="00276C6C" w:rsidP="00276C6C">
            <w:pPr>
              <w:spacing w:after="0" w:line="240" w:lineRule="auto"/>
              <w:rPr>
                <w:rFonts w:eastAsia="Verdana"/>
                <w:lang w:val="fi"/>
              </w:rPr>
            </w:pPr>
            <w:r w:rsidRPr="00276C6C">
              <w:rPr>
                <w:rFonts w:eastAsia="Verdana"/>
                <w:lang w:val="fi"/>
              </w:rPr>
              <w:t>Leveys</w:t>
            </w:r>
            <w:r w:rsidR="002E1A6A">
              <w:rPr>
                <w:rFonts w:eastAsia="Verdana"/>
                <w:lang w:val="fi"/>
              </w:rPr>
              <w:t xml:space="preserve">: </w:t>
            </w:r>
            <w:sdt>
              <w:sdtPr>
                <w:rPr>
                  <w:rFonts w:eastAsia="Verdana"/>
                  <w:color w:val="767171" w:themeColor="background2" w:themeShade="80"/>
                  <w:lang w:val="fi"/>
                </w:rPr>
                <w:id w:val="-1664080286"/>
                <w:placeholder>
                  <w:docPart w:val="C0B790622D4A49A28E98D4ECFB3DAD19"/>
                </w:placeholder>
                <w:text/>
              </w:sdtPr>
              <w:sdtContent>
                <w:r w:rsidR="00A86FCC" w:rsidRPr="00826197">
                  <w:rPr>
                    <w:rFonts w:eastAsia="Verdana"/>
                    <w:color w:val="767171" w:themeColor="background2" w:themeShade="80"/>
                    <w:lang w:val="fi"/>
                  </w:rPr>
                  <w:t>kirjoita tähän</w:t>
                </w:r>
              </w:sdtContent>
            </w:sdt>
          </w:p>
        </w:tc>
        <w:tc>
          <w:tcPr>
            <w:tcW w:w="3298" w:type="dxa"/>
          </w:tcPr>
          <w:p w14:paraId="7A6F516F" w14:textId="58EE551B" w:rsidR="00276C6C" w:rsidRPr="00276C6C" w:rsidRDefault="00276C6C" w:rsidP="00276C6C">
            <w:pPr>
              <w:spacing w:after="0" w:line="240" w:lineRule="auto"/>
              <w:rPr>
                <w:rFonts w:eastAsia="Verdana"/>
                <w:lang w:val="fi"/>
              </w:rPr>
            </w:pPr>
            <w:r w:rsidRPr="00276C6C">
              <w:rPr>
                <w:rFonts w:eastAsia="Verdana"/>
                <w:lang w:val="fi"/>
              </w:rPr>
              <w:t>Materiaali</w:t>
            </w:r>
            <w:r w:rsidR="002E1A6A">
              <w:rPr>
                <w:rFonts w:eastAsia="Verdana"/>
                <w:lang w:val="fi"/>
              </w:rPr>
              <w:t xml:space="preserve">: </w:t>
            </w:r>
            <w:sdt>
              <w:sdtPr>
                <w:rPr>
                  <w:rFonts w:eastAsia="Verdana"/>
                  <w:color w:val="767171" w:themeColor="background2" w:themeShade="80"/>
                  <w:lang w:val="fi"/>
                </w:rPr>
                <w:id w:val="-2136860020"/>
                <w:placeholder>
                  <w:docPart w:val="6C36CB4868AE41988D3709BA339D167C"/>
                </w:placeholder>
                <w:text/>
              </w:sdtPr>
              <w:sdtContent>
                <w:r w:rsidR="00A86FCC" w:rsidRPr="00826197">
                  <w:rPr>
                    <w:rFonts w:eastAsia="Verdana"/>
                    <w:color w:val="767171" w:themeColor="background2" w:themeShade="80"/>
                    <w:lang w:val="fi"/>
                  </w:rPr>
                  <w:t>kirjoita tähän</w:t>
                </w:r>
              </w:sdtContent>
            </w:sdt>
          </w:p>
        </w:tc>
      </w:tr>
      <w:tr w:rsidR="00276C6C" w:rsidRPr="00276C6C" w14:paraId="716E8762" w14:textId="77777777" w:rsidTr="00E720F1">
        <w:tc>
          <w:tcPr>
            <w:tcW w:w="3259" w:type="dxa"/>
          </w:tcPr>
          <w:p w14:paraId="09CFBF83" w14:textId="59F39EFA" w:rsidR="00276C6C" w:rsidRPr="00276C6C" w:rsidRDefault="00276C6C" w:rsidP="00276C6C">
            <w:pPr>
              <w:spacing w:after="0" w:line="240" w:lineRule="auto"/>
              <w:rPr>
                <w:rFonts w:eastAsia="Verdana"/>
                <w:lang w:val="fi"/>
              </w:rPr>
            </w:pPr>
            <w:r w:rsidRPr="00276C6C">
              <w:rPr>
                <w:rFonts w:eastAsia="Verdana"/>
                <w:lang w:val="fi"/>
              </w:rPr>
              <w:t>Syvyys</w:t>
            </w:r>
            <w:r w:rsidR="002E1A6A">
              <w:rPr>
                <w:rFonts w:eastAsia="Verdana"/>
                <w:lang w:val="fi"/>
              </w:rPr>
              <w:t xml:space="preserve">: </w:t>
            </w:r>
            <w:sdt>
              <w:sdtPr>
                <w:rPr>
                  <w:rFonts w:eastAsia="Verdana"/>
                  <w:color w:val="767171" w:themeColor="background2" w:themeShade="80"/>
                  <w:lang w:val="fi"/>
                </w:rPr>
                <w:id w:val="1912889494"/>
                <w:placeholder>
                  <w:docPart w:val="CB78C9145AE04397AD01868E4763C891"/>
                </w:placeholder>
                <w:text/>
              </w:sdtPr>
              <w:sdtContent>
                <w:r w:rsidR="00A86FCC" w:rsidRPr="00826197">
                  <w:rPr>
                    <w:rFonts w:eastAsia="Verdana"/>
                    <w:color w:val="767171" w:themeColor="background2" w:themeShade="80"/>
                    <w:lang w:val="fi"/>
                  </w:rPr>
                  <w:t>kirjoita tähän</w:t>
                </w:r>
              </w:sdtContent>
            </w:sdt>
          </w:p>
        </w:tc>
        <w:tc>
          <w:tcPr>
            <w:tcW w:w="3259" w:type="dxa"/>
            <w:gridSpan w:val="2"/>
          </w:tcPr>
          <w:p w14:paraId="5A5515C6" w14:textId="120A4F11" w:rsidR="00276C6C" w:rsidRPr="00276C6C" w:rsidRDefault="00276C6C" w:rsidP="00276C6C">
            <w:pPr>
              <w:spacing w:after="0" w:line="240" w:lineRule="auto"/>
              <w:rPr>
                <w:rFonts w:eastAsia="Verdana"/>
                <w:lang w:val="fi"/>
              </w:rPr>
            </w:pPr>
            <w:r w:rsidRPr="00276C6C">
              <w:rPr>
                <w:rFonts w:eastAsia="Verdana"/>
                <w:lang w:val="fi"/>
              </w:rPr>
              <w:t>Laitakorkeus</w:t>
            </w:r>
            <w:r w:rsidR="002E1A6A">
              <w:rPr>
                <w:rFonts w:eastAsia="Verdana"/>
                <w:lang w:val="fi"/>
              </w:rPr>
              <w:t xml:space="preserve">: </w:t>
            </w:r>
            <w:sdt>
              <w:sdtPr>
                <w:rPr>
                  <w:rFonts w:eastAsia="Verdana"/>
                  <w:color w:val="767171" w:themeColor="background2" w:themeShade="80"/>
                  <w:lang w:val="fi"/>
                </w:rPr>
                <w:id w:val="-1975285517"/>
                <w:placeholder>
                  <w:docPart w:val="A224EA6D7D494380873C245A3F6DC99C"/>
                </w:placeholder>
                <w:text/>
              </w:sdtPr>
              <w:sdtContent>
                <w:r w:rsidR="00A86FCC" w:rsidRPr="00826197">
                  <w:rPr>
                    <w:rFonts w:eastAsia="Verdana"/>
                    <w:color w:val="767171" w:themeColor="background2" w:themeShade="80"/>
                    <w:lang w:val="fi"/>
                  </w:rPr>
                  <w:t>kirjoita tähän</w:t>
                </w:r>
              </w:sdtContent>
            </w:sdt>
          </w:p>
        </w:tc>
        <w:tc>
          <w:tcPr>
            <w:tcW w:w="3298" w:type="dxa"/>
          </w:tcPr>
          <w:p w14:paraId="33A8E539" w14:textId="48437281" w:rsidR="00276C6C" w:rsidRPr="00276C6C" w:rsidRDefault="00276C6C" w:rsidP="00276C6C">
            <w:pPr>
              <w:spacing w:after="0" w:line="240" w:lineRule="auto"/>
              <w:rPr>
                <w:rFonts w:eastAsia="Verdana"/>
                <w:lang w:val="fi"/>
              </w:rPr>
            </w:pPr>
            <w:r w:rsidRPr="00276C6C">
              <w:rPr>
                <w:rFonts w:eastAsia="Verdana"/>
                <w:lang w:val="fi"/>
              </w:rPr>
              <w:t>Paino</w:t>
            </w:r>
            <w:r w:rsidR="002E1A6A">
              <w:rPr>
                <w:rFonts w:eastAsia="Verdana"/>
                <w:lang w:val="fi"/>
              </w:rPr>
              <w:t xml:space="preserve">: </w:t>
            </w:r>
            <w:sdt>
              <w:sdtPr>
                <w:rPr>
                  <w:rFonts w:eastAsia="Verdana"/>
                  <w:color w:val="767171" w:themeColor="background2" w:themeShade="80"/>
                  <w:lang w:val="fi"/>
                </w:rPr>
                <w:id w:val="-713654034"/>
                <w:placeholder>
                  <w:docPart w:val="E8F1881C27E141718BCA58412C9DD65E"/>
                </w:placeholder>
                <w:text/>
              </w:sdtPr>
              <w:sdtContent>
                <w:r w:rsidR="00A86FCC" w:rsidRPr="00826197">
                  <w:rPr>
                    <w:rFonts w:eastAsia="Verdana"/>
                    <w:color w:val="767171" w:themeColor="background2" w:themeShade="80"/>
                    <w:lang w:val="fi"/>
                  </w:rPr>
                  <w:t>kirjoita tähän</w:t>
                </w:r>
              </w:sdtContent>
            </w:sdt>
          </w:p>
        </w:tc>
      </w:tr>
      <w:tr w:rsidR="00276C6C" w:rsidRPr="00276C6C" w14:paraId="5ACF2325" w14:textId="77777777" w:rsidTr="008126CF">
        <w:trPr>
          <w:trHeight w:val="651"/>
        </w:trPr>
        <w:tc>
          <w:tcPr>
            <w:tcW w:w="9816" w:type="dxa"/>
            <w:gridSpan w:val="4"/>
          </w:tcPr>
          <w:p w14:paraId="6F882688" w14:textId="7D01DC25" w:rsidR="00276C6C" w:rsidRPr="00276C6C" w:rsidRDefault="00276C6C" w:rsidP="00276C6C">
            <w:pPr>
              <w:spacing w:after="0" w:line="240" w:lineRule="auto"/>
              <w:rPr>
                <w:rFonts w:eastAsia="Verdana"/>
                <w:b/>
                <w:lang w:val="fi"/>
              </w:rPr>
            </w:pPr>
            <w:r w:rsidRPr="00276C6C">
              <w:rPr>
                <w:rFonts w:eastAsia="Verdana"/>
                <w:b/>
                <w:lang w:val="fi"/>
              </w:rPr>
              <w:t>Nostetaanko yhteisnostossa</w:t>
            </w:r>
            <w:r w:rsidR="00D049A0">
              <w:rPr>
                <w:rFonts w:eastAsia="Verdana"/>
                <w:b/>
                <w:lang w:val="fi"/>
              </w:rPr>
              <w:t xml:space="preserve">           </w:t>
            </w:r>
            <w:r w:rsidR="008812EE">
              <w:rPr>
                <w:rFonts w:eastAsia="Verdana"/>
                <w:b/>
                <w:lang w:val="fi"/>
              </w:rPr>
              <w:t xml:space="preserve"> </w:t>
            </w:r>
            <w:r w:rsidRPr="00276C6C">
              <w:rPr>
                <w:rFonts w:eastAsia="Verdana"/>
                <w:lang w:val="fi"/>
              </w:rPr>
              <w:t xml:space="preserve">Kyllä </w:t>
            </w:r>
            <w:bookmarkStart w:id="4" w:name="kix.5smg9vdo7djg" w:colFirst="0" w:colLast="0"/>
            <w:bookmarkEnd w:id="4"/>
            <w:sdt>
              <w:sdtPr>
                <w:rPr>
                  <w:rFonts w:eastAsia="Verdana"/>
                  <w:lang w:val="fi"/>
                </w:rPr>
                <w:id w:val="-962108150"/>
                <w14:checkbox>
                  <w14:checked w14:val="0"/>
                  <w14:checkedState w14:val="2612" w14:font="MS Gothic"/>
                  <w14:uncheckedState w14:val="2610" w14:font="MS Gothic"/>
                </w14:checkbox>
              </w:sdtPr>
              <w:sdtContent>
                <w:r w:rsidR="002724EB">
                  <w:rPr>
                    <w:rFonts w:ascii="MS Gothic" w:eastAsia="MS Gothic" w:hAnsi="MS Gothic" w:hint="eastAsia"/>
                    <w:lang w:val="fi"/>
                  </w:rPr>
                  <w:t>☐</w:t>
                </w:r>
              </w:sdtContent>
            </w:sdt>
            <w:r w:rsidRPr="00276C6C">
              <w:rPr>
                <w:rFonts w:eastAsia="Arial Unicode MS"/>
                <w:lang w:val="fi"/>
              </w:rPr>
              <w:t xml:space="preserve">      Ei </w:t>
            </w:r>
            <w:bookmarkStart w:id="5" w:name="kix.46s5fmpvk44j" w:colFirst="0" w:colLast="0"/>
            <w:bookmarkEnd w:id="5"/>
            <w:sdt>
              <w:sdtPr>
                <w:rPr>
                  <w:rFonts w:eastAsia="Arial Unicode MS"/>
                  <w:lang w:val="fi"/>
                </w:rPr>
                <w:id w:val="-1522232745"/>
                <w14:checkbox>
                  <w14:checked w14:val="0"/>
                  <w14:checkedState w14:val="2612" w14:font="MS Gothic"/>
                  <w14:uncheckedState w14:val="2610" w14:font="MS Gothic"/>
                </w14:checkbox>
              </w:sdtPr>
              <w:sdtContent>
                <w:r w:rsidR="002724EB">
                  <w:rPr>
                    <w:rFonts w:ascii="MS Gothic" w:eastAsia="MS Gothic" w:hAnsi="MS Gothic" w:hint="eastAsia"/>
                    <w:lang w:val="fi"/>
                  </w:rPr>
                  <w:t>☐</w:t>
                </w:r>
              </w:sdtContent>
            </w:sdt>
            <w:r w:rsidRPr="00276C6C">
              <w:rPr>
                <w:rFonts w:eastAsia="Arial Unicode MS"/>
                <w:lang w:val="fi"/>
              </w:rPr>
              <w:t xml:space="preserve"> milloin? pvm</w:t>
            </w:r>
            <w:r w:rsidR="008126CF">
              <w:rPr>
                <w:rFonts w:eastAsia="Arial Unicode MS"/>
                <w:lang w:val="fi"/>
              </w:rPr>
              <w:t xml:space="preserve">: </w:t>
            </w:r>
            <w:sdt>
              <w:sdtPr>
                <w:rPr>
                  <w:rFonts w:eastAsia="Arial Unicode MS"/>
                  <w:lang w:val="fi"/>
                </w:rPr>
                <w:id w:val="538792646"/>
                <w:placeholder>
                  <w:docPart w:val="DefaultPlaceholder_-1854013437"/>
                </w:placeholder>
                <w:date>
                  <w:dateFormat w:val="d.M.yyyy"/>
                  <w:lid w:val="fi-FI"/>
                  <w:storeMappedDataAs w:val="dateTime"/>
                  <w:calendar w:val="gregorian"/>
                </w:date>
              </w:sdtPr>
              <w:sdtContent>
                <w:r w:rsidRPr="00276C6C">
                  <w:rPr>
                    <w:rFonts w:eastAsia="Arial Unicode MS"/>
                    <w:lang w:val="fi"/>
                  </w:rPr>
                  <w:t xml:space="preserve"> __________</w:t>
                </w:r>
              </w:sdtContent>
            </w:sdt>
          </w:p>
          <w:p w14:paraId="553B30E2" w14:textId="1F370C95" w:rsidR="00276C6C" w:rsidRPr="00276C6C" w:rsidRDefault="00276C6C" w:rsidP="00276C6C">
            <w:pPr>
              <w:spacing w:after="0" w:line="240" w:lineRule="auto"/>
              <w:rPr>
                <w:rFonts w:eastAsia="Verdana"/>
                <w:b/>
                <w:lang w:val="fi"/>
              </w:rPr>
            </w:pPr>
            <w:r w:rsidRPr="00276C6C">
              <w:rPr>
                <w:rFonts w:eastAsia="Verdana"/>
                <w:b/>
                <w:lang w:val="fi"/>
              </w:rPr>
              <w:t>Lasketaanko yhtei</w:t>
            </w:r>
            <w:r w:rsidR="00072D3A" w:rsidRPr="00D049A0">
              <w:rPr>
                <w:rFonts w:eastAsia="Verdana"/>
                <w:b/>
                <w:lang w:val="fi"/>
              </w:rPr>
              <w:t>s</w:t>
            </w:r>
            <w:r w:rsidRPr="00276C6C">
              <w:rPr>
                <w:rFonts w:eastAsia="Verdana"/>
                <w:b/>
                <w:lang w:val="fi"/>
              </w:rPr>
              <w:t xml:space="preserve">laskussa    </w:t>
            </w:r>
            <w:r w:rsidR="00D049A0">
              <w:rPr>
                <w:rFonts w:eastAsia="Verdana"/>
                <w:b/>
                <w:lang w:val="fi"/>
              </w:rPr>
              <w:t xml:space="preserve">         </w:t>
            </w:r>
            <w:r w:rsidRPr="00276C6C">
              <w:rPr>
                <w:rFonts w:eastAsia="Verdana"/>
                <w:lang w:val="fi"/>
              </w:rPr>
              <w:t xml:space="preserve">Kyllä </w:t>
            </w:r>
            <w:bookmarkStart w:id="6" w:name="kix.27oinw8sol2n" w:colFirst="0" w:colLast="0"/>
            <w:bookmarkEnd w:id="6"/>
            <w:sdt>
              <w:sdtPr>
                <w:rPr>
                  <w:rFonts w:eastAsia="Verdana"/>
                  <w:lang w:val="fi"/>
                </w:rPr>
                <w:id w:val="-552071327"/>
                <w14:checkbox>
                  <w14:checked w14:val="0"/>
                  <w14:checkedState w14:val="2612" w14:font="MS Gothic"/>
                  <w14:uncheckedState w14:val="2610" w14:font="MS Gothic"/>
                </w14:checkbox>
              </w:sdtPr>
              <w:sdtContent>
                <w:r w:rsidR="002724EB">
                  <w:rPr>
                    <w:rFonts w:ascii="MS Gothic" w:eastAsia="MS Gothic" w:hAnsi="MS Gothic" w:hint="eastAsia"/>
                    <w:lang w:val="fi"/>
                  </w:rPr>
                  <w:t>☐</w:t>
                </w:r>
              </w:sdtContent>
            </w:sdt>
            <w:r w:rsidRPr="00276C6C">
              <w:rPr>
                <w:rFonts w:eastAsia="Arial Unicode MS"/>
                <w:lang w:val="fi"/>
              </w:rPr>
              <w:t xml:space="preserve">      Ei </w:t>
            </w:r>
            <w:bookmarkStart w:id="7" w:name="kix.pw0f31glsx5j" w:colFirst="0" w:colLast="0"/>
            <w:bookmarkEnd w:id="7"/>
            <w:sdt>
              <w:sdtPr>
                <w:rPr>
                  <w:rFonts w:eastAsia="Arial Unicode MS"/>
                  <w:lang w:val="fi"/>
                </w:rPr>
                <w:id w:val="-1900123087"/>
                <w14:checkbox>
                  <w14:checked w14:val="0"/>
                  <w14:checkedState w14:val="2612" w14:font="MS Gothic"/>
                  <w14:uncheckedState w14:val="2610" w14:font="MS Gothic"/>
                </w14:checkbox>
              </w:sdtPr>
              <w:sdtContent>
                <w:r w:rsidR="002724EB">
                  <w:rPr>
                    <w:rFonts w:ascii="MS Gothic" w:eastAsia="MS Gothic" w:hAnsi="MS Gothic" w:hint="eastAsia"/>
                    <w:lang w:val="fi"/>
                  </w:rPr>
                  <w:t>☐</w:t>
                </w:r>
              </w:sdtContent>
            </w:sdt>
            <w:r w:rsidRPr="00276C6C">
              <w:rPr>
                <w:rFonts w:eastAsia="Arial Unicode MS"/>
                <w:lang w:val="fi"/>
              </w:rPr>
              <w:t xml:space="preserve"> tällöin laskettava veteen ennen yhteislaskua</w:t>
            </w:r>
          </w:p>
        </w:tc>
      </w:tr>
      <w:tr w:rsidR="007F59CC" w:rsidRPr="00276C6C" w14:paraId="53170197" w14:textId="77777777" w:rsidTr="008126CF">
        <w:trPr>
          <w:trHeight w:val="649"/>
        </w:trPr>
        <w:tc>
          <w:tcPr>
            <w:tcW w:w="9816" w:type="dxa"/>
            <w:gridSpan w:val="4"/>
            <w:tcBorders>
              <w:bottom w:val="single" w:sz="4" w:space="0" w:color="000000"/>
            </w:tcBorders>
          </w:tcPr>
          <w:p w14:paraId="5D48F620" w14:textId="7AE66754" w:rsidR="007F59CC" w:rsidRPr="00276C6C" w:rsidRDefault="007F59CC" w:rsidP="00276C6C">
            <w:pPr>
              <w:spacing w:after="0" w:line="240" w:lineRule="auto"/>
              <w:rPr>
                <w:rFonts w:eastAsia="Verdana"/>
                <w:b/>
                <w:lang w:val="fi"/>
              </w:rPr>
            </w:pPr>
            <w:r w:rsidRPr="007F59CC">
              <w:rPr>
                <w:rFonts w:eastAsia="Verdana"/>
                <w:b/>
                <w:lang w:val="fi"/>
              </w:rPr>
              <w:t>Lisätietoja Sindbadin toimistoon ja satamakapteeneille</w:t>
            </w:r>
            <w:r w:rsidRPr="008126CF">
              <w:rPr>
                <w:rFonts w:eastAsia="Verdana"/>
                <w:bCs/>
                <w:lang w:val="fi"/>
              </w:rPr>
              <w:t>:</w:t>
            </w:r>
            <w:r>
              <w:rPr>
                <w:rFonts w:eastAsia="Verdana"/>
                <w:b/>
                <w:lang w:val="fi"/>
              </w:rPr>
              <w:t xml:space="preserve"> </w:t>
            </w:r>
            <w:sdt>
              <w:sdtPr>
                <w:rPr>
                  <w:rFonts w:eastAsia="Verdana"/>
                  <w:color w:val="767171" w:themeColor="background2" w:themeShade="80"/>
                  <w:lang w:val="fi"/>
                </w:rPr>
                <w:id w:val="1792937963"/>
                <w:placeholder>
                  <w:docPart w:val="1BC81250FE2F456FA99CE5AB9126F171"/>
                </w:placeholder>
                <w:text/>
              </w:sdtPr>
              <w:sdtContent>
                <w:r w:rsidR="00A86FCC" w:rsidRPr="00826197">
                  <w:rPr>
                    <w:rFonts w:eastAsia="Verdana"/>
                    <w:color w:val="767171" w:themeColor="background2" w:themeShade="80"/>
                    <w:lang w:val="fi"/>
                  </w:rPr>
                  <w:t>kirjoita tähän</w:t>
                </w:r>
              </w:sdtContent>
            </w:sdt>
          </w:p>
        </w:tc>
      </w:tr>
      <w:tr w:rsidR="007F59CC" w:rsidRPr="00276C6C" w14:paraId="032C5D19" w14:textId="77777777" w:rsidTr="008126CF">
        <w:trPr>
          <w:trHeight w:val="1220"/>
        </w:trPr>
        <w:tc>
          <w:tcPr>
            <w:tcW w:w="9816" w:type="dxa"/>
            <w:gridSpan w:val="4"/>
            <w:tcBorders>
              <w:bottom w:val="single" w:sz="4" w:space="0" w:color="auto"/>
            </w:tcBorders>
          </w:tcPr>
          <w:p w14:paraId="3EF93CBE" w14:textId="070336F9" w:rsidR="007F59CC" w:rsidRDefault="007F59CC" w:rsidP="00276C6C">
            <w:pPr>
              <w:spacing w:after="0" w:line="240" w:lineRule="auto"/>
              <w:rPr>
                <w:rFonts w:eastAsia="Verdana"/>
                <w:lang w:val="fi"/>
              </w:rPr>
            </w:pPr>
            <w:r w:rsidRPr="00276C6C">
              <w:rPr>
                <w:rFonts w:eastAsia="Verdana"/>
                <w:lang w:val="fi"/>
              </w:rPr>
              <w:t xml:space="preserve">Hakemus on sitova ja se täytetään joka vuosi. Palauta </w:t>
            </w:r>
            <w:r w:rsidRPr="00D54BF0">
              <w:rPr>
                <w:rFonts w:eastAsia="Verdana"/>
                <w:lang w:val="fi"/>
              </w:rPr>
              <w:t xml:space="preserve">hakemus liitteineen </w:t>
            </w:r>
            <w:r w:rsidRPr="00276C6C">
              <w:rPr>
                <w:rFonts w:eastAsia="Verdana"/>
                <w:b/>
                <w:lang w:val="fi"/>
              </w:rPr>
              <w:t>2</w:t>
            </w:r>
            <w:r w:rsidR="001D12C2">
              <w:rPr>
                <w:rFonts w:eastAsia="Verdana"/>
                <w:b/>
                <w:lang w:val="fi"/>
              </w:rPr>
              <w:t>9</w:t>
            </w:r>
            <w:r w:rsidRPr="00276C6C">
              <w:rPr>
                <w:rFonts w:eastAsia="Verdana"/>
                <w:b/>
                <w:lang w:val="fi"/>
              </w:rPr>
              <w:t>.2.202</w:t>
            </w:r>
            <w:r w:rsidR="001D12C2">
              <w:rPr>
                <w:rFonts w:eastAsia="Verdana"/>
                <w:b/>
                <w:lang w:val="fi"/>
              </w:rPr>
              <w:t>4</w:t>
            </w:r>
            <w:r w:rsidRPr="00276C6C">
              <w:rPr>
                <w:rFonts w:eastAsia="Verdana"/>
                <w:lang w:val="fi"/>
              </w:rPr>
              <w:t xml:space="preserve"> mennessä.</w:t>
            </w:r>
          </w:p>
          <w:p w14:paraId="6963BEFB" w14:textId="77777777" w:rsidR="00A86FCC" w:rsidRPr="00D54BF0" w:rsidRDefault="00A86FCC" w:rsidP="00276C6C">
            <w:pPr>
              <w:spacing w:after="0" w:line="240" w:lineRule="auto"/>
              <w:rPr>
                <w:rFonts w:eastAsia="Verdana"/>
                <w:lang w:val="fi"/>
              </w:rPr>
            </w:pPr>
          </w:p>
          <w:p w14:paraId="5FE0A8CA" w14:textId="5AB7D0D3" w:rsidR="00FD4A33" w:rsidRDefault="00FD4A33" w:rsidP="00FD4A33">
            <w:pPr>
              <w:spacing w:after="0" w:line="240" w:lineRule="auto"/>
              <w:rPr>
                <w:rFonts w:eastAsia="Verdana"/>
                <w:lang w:val="fi"/>
              </w:rPr>
            </w:pPr>
            <w:r w:rsidRPr="00D54BF0">
              <w:rPr>
                <w:rFonts w:eastAsia="Verdana"/>
                <w:b/>
                <w:bCs/>
                <w:lang w:val="fi"/>
              </w:rPr>
              <w:t>HUOM!</w:t>
            </w:r>
          </w:p>
          <w:p w14:paraId="0AC7BEC6" w14:textId="77777777" w:rsidR="002724EB" w:rsidRDefault="002724EB" w:rsidP="002724EB">
            <w:pPr>
              <w:spacing w:after="0" w:line="240" w:lineRule="auto"/>
              <w:rPr>
                <w:rFonts w:eastAsia="Verdana"/>
                <w:b/>
                <w:bCs/>
                <w:lang w:val="fi"/>
              </w:rPr>
            </w:pPr>
          </w:p>
          <w:p w14:paraId="34A35FAD" w14:textId="39764F2A" w:rsidR="002724EB" w:rsidRDefault="002724EB" w:rsidP="002724EB">
            <w:pPr>
              <w:spacing w:after="0" w:line="240" w:lineRule="auto"/>
              <w:rPr>
                <w:rFonts w:eastAsia="Verdana"/>
                <w:lang w:val="fi"/>
              </w:rPr>
            </w:pPr>
            <w:r w:rsidRPr="0023306A">
              <w:rPr>
                <w:rFonts w:eastAsia="Verdana"/>
                <w:i/>
                <w:iCs/>
                <w:lang w:val="fi"/>
              </w:rPr>
              <w:t xml:space="preserve">Kaikkien </w:t>
            </w:r>
            <w:r>
              <w:rPr>
                <w:rFonts w:eastAsia="Verdana"/>
                <w:i/>
                <w:iCs/>
                <w:lang w:val="fi"/>
              </w:rPr>
              <w:t>seuraan ensimmäistä kertaa vene- tai telakointipaikkaa hakevien tulee liittää hakemukseen</w:t>
            </w:r>
            <w:r w:rsidRPr="0023306A">
              <w:rPr>
                <w:rFonts w:eastAsia="Verdana"/>
                <w:i/>
                <w:iCs/>
                <w:lang w:val="fi"/>
              </w:rPr>
              <w:t xml:space="preserve"> kopio vakuutusyhtiön antamasta veneen vakuutustodistuksesta.</w:t>
            </w:r>
          </w:p>
          <w:p w14:paraId="32E57C5A" w14:textId="77777777" w:rsidR="002724EB" w:rsidRDefault="002724EB" w:rsidP="00FD4A33">
            <w:pPr>
              <w:spacing w:after="0" w:line="240" w:lineRule="auto"/>
              <w:rPr>
                <w:rFonts w:eastAsia="Verdana"/>
                <w:lang w:val="fi"/>
              </w:rPr>
            </w:pPr>
          </w:p>
          <w:p w14:paraId="609F4F82" w14:textId="77777777" w:rsidR="00FD4A33" w:rsidRPr="00276C6C" w:rsidRDefault="00FD4A33" w:rsidP="00FD4A33">
            <w:pPr>
              <w:spacing w:after="0" w:line="240" w:lineRule="auto"/>
              <w:rPr>
                <w:rFonts w:eastAsia="Verdana"/>
                <w:lang w:val="fi"/>
              </w:rPr>
            </w:pPr>
            <w:r w:rsidRPr="00276C6C">
              <w:rPr>
                <w:rFonts w:eastAsia="Verdana"/>
                <w:lang w:val="fi"/>
              </w:rPr>
              <w:t>Venepaikan haltija on vastuussa kaikista veneen ja veneen käyttäjien aiheuttamista kustannuksista (mm. siirto-, nosto-, tyhjennys-, jäte tai kiinnityskustannuksista) ja sitoutuu täysimääräisesti korvaamaan vahingot, jotka aiheutuvat muille veneille, satamalaitteille tai ympäristölle. Venepaikan haltija on aina vastuussa em. kustannuksista niin kauan kuin vene on pursiseuran satamassa (myös talvitelakoinnin aikana). Veneen omistusoikeuden tai haltijamuutos ei vapauta näistä vastuista.</w:t>
            </w:r>
          </w:p>
          <w:p w14:paraId="5ABA1E65" w14:textId="77777777" w:rsidR="00FD4A33" w:rsidRPr="00276C6C" w:rsidRDefault="00FD4A33" w:rsidP="00FD4A33">
            <w:pPr>
              <w:spacing w:after="0" w:line="240" w:lineRule="auto"/>
              <w:rPr>
                <w:rFonts w:eastAsia="Verdana"/>
                <w:lang w:val="fi"/>
              </w:rPr>
            </w:pPr>
          </w:p>
          <w:p w14:paraId="312CDF4F" w14:textId="77777777" w:rsidR="00FD4A33" w:rsidRDefault="00FD4A33" w:rsidP="00FD4A33">
            <w:pPr>
              <w:spacing w:after="0" w:line="240" w:lineRule="auto"/>
              <w:rPr>
                <w:rFonts w:eastAsia="Verdana"/>
                <w:lang w:val="fi"/>
              </w:rPr>
            </w:pPr>
            <w:r w:rsidRPr="00276C6C">
              <w:rPr>
                <w:rFonts w:eastAsia="Verdana"/>
                <w:highlight w:val="white"/>
                <w:lang w:val="fi"/>
              </w:rPr>
              <w:t>Annan luvan tallentaa antamani tiedot seuran jäsen- ja venerekistereihin.</w:t>
            </w:r>
          </w:p>
          <w:p w14:paraId="29A08187" w14:textId="77777777" w:rsidR="00A86FCC" w:rsidRDefault="00A86FCC" w:rsidP="00276C6C">
            <w:pPr>
              <w:spacing w:after="0" w:line="240" w:lineRule="auto"/>
              <w:rPr>
                <w:rFonts w:eastAsia="Verdana"/>
                <w:lang w:val="fi"/>
              </w:rPr>
            </w:pPr>
          </w:p>
          <w:p w14:paraId="1B8DE489" w14:textId="77777777" w:rsidR="00A86FCC" w:rsidRDefault="00A86FCC" w:rsidP="00276C6C">
            <w:pPr>
              <w:spacing w:after="0" w:line="240" w:lineRule="auto"/>
              <w:rPr>
                <w:rFonts w:eastAsia="Verdana"/>
                <w:lang w:val="fi"/>
              </w:rPr>
            </w:pPr>
          </w:p>
          <w:p w14:paraId="57842280" w14:textId="1A49C817" w:rsidR="007F59CC" w:rsidRPr="00276C6C" w:rsidRDefault="007F59CC" w:rsidP="00276C6C">
            <w:pPr>
              <w:spacing w:after="0" w:line="240" w:lineRule="auto"/>
              <w:rPr>
                <w:rFonts w:eastAsia="Verdana"/>
                <w:lang w:val="fi"/>
              </w:rPr>
            </w:pPr>
            <w:proofErr w:type="gramStart"/>
            <w:r w:rsidRPr="00276C6C">
              <w:rPr>
                <w:rFonts w:eastAsia="Verdana"/>
                <w:lang w:val="fi"/>
              </w:rPr>
              <w:t>Paikka</w:t>
            </w:r>
            <w:r>
              <w:rPr>
                <w:rFonts w:eastAsia="Verdana"/>
                <w:lang w:val="fi"/>
              </w:rPr>
              <w:t xml:space="preserve">: </w:t>
            </w:r>
            <w:r w:rsidRPr="00276C6C">
              <w:rPr>
                <w:rFonts w:eastAsia="Verdana"/>
                <w:lang w:val="fi"/>
              </w:rPr>
              <w:t xml:space="preserve">  </w:t>
            </w:r>
            <w:proofErr w:type="gramEnd"/>
            <w:r w:rsidRPr="00276C6C">
              <w:rPr>
                <w:rFonts w:eastAsia="Verdana"/>
                <w:lang w:val="fi"/>
              </w:rPr>
              <w:t xml:space="preserve">       </w:t>
            </w:r>
            <w:sdt>
              <w:sdtPr>
                <w:rPr>
                  <w:rFonts w:eastAsia="Verdana"/>
                  <w:color w:val="767171" w:themeColor="background2" w:themeShade="80"/>
                  <w:lang w:val="fi"/>
                </w:rPr>
                <w:id w:val="-508757037"/>
                <w:placeholder>
                  <w:docPart w:val="7A82DB2F86154F58A77286CB819DBE99"/>
                </w:placeholder>
                <w:text/>
              </w:sdtPr>
              <w:sdtContent>
                <w:r w:rsidR="00A86FCC" w:rsidRPr="00826197">
                  <w:rPr>
                    <w:rFonts w:eastAsia="Verdana"/>
                    <w:color w:val="767171" w:themeColor="background2" w:themeShade="80"/>
                    <w:lang w:val="fi"/>
                  </w:rPr>
                  <w:t>kirjoita tähän</w:t>
                </w:r>
              </w:sdtContent>
            </w:sdt>
            <w:r w:rsidRPr="00276C6C">
              <w:rPr>
                <w:rFonts w:eastAsia="Verdana"/>
                <w:lang w:val="fi"/>
              </w:rPr>
              <w:t xml:space="preserve">                          </w:t>
            </w:r>
            <w:r>
              <w:rPr>
                <w:rFonts w:eastAsia="Verdana"/>
                <w:lang w:val="fi"/>
              </w:rPr>
              <w:t xml:space="preserve"> </w:t>
            </w:r>
            <w:r w:rsidRPr="00276C6C">
              <w:rPr>
                <w:rFonts w:eastAsia="Arial Unicode MS"/>
                <w:lang w:val="fi"/>
              </w:rPr>
              <w:t>pvm</w:t>
            </w:r>
            <w:r>
              <w:rPr>
                <w:rFonts w:eastAsia="Arial Unicode MS"/>
                <w:lang w:val="fi"/>
              </w:rPr>
              <w:t xml:space="preserve">: </w:t>
            </w:r>
            <w:sdt>
              <w:sdtPr>
                <w:rPr>
                  <w:rFonts w:eastAsia="Arial Unicode MS"/>
                  <w:lang w:val="fi"/>
                </w:rPr>
                <w:id w:val="918597333"/>
                <w:placeholder>
                  <w:docPart w:val="62DE9890FB3C449EADEA2B2318A480BE"/>
                </w:placeholder>
                <w:date>
                  <w:dateFormat w:val="d.M.yyyy"/>
                  <w:lid w:val="fi-FI"/>
                  <w:storeMappedDataAs w:val="dateTime"/>
                  <w:calendar w:val="gregorian"/>
                </w:date>
              </w:sdtPr>
              <w:sdtContent>
                <w:r w:rsidRPr="00276C6C">
                  <w:rPr>
                    <w:rFonts w:eastAsia="Arial Unicode MS"/>
                    <w:lang w:val="fi"/>
                  </w:rPr>
                  <w:t xml:space="preserve"> __________</w:t>
                </w:r>
              </w:sdtContent>
            </w:sdt>
            <w:r>
              <w:rPr>
                <w:rFonts w:eastAsia="Verdana"/>
                <w:lang w:val="fi"/>
              </w:rPr>
              <w:t xml:space="preserve">          </w:t>
            </w:r>
            <w:r w:rsidRPr="00276C6C">
              <w:rPr>
                <w:rFonts w:eastAsia="Verdana"/>
                <w:lang w:val="fi"/>
              </w:rPr>
              <w:t>Allekirjoitus</w:t>
            </w:r>
          </w:p>
        </w:tc>
      </w:tr>
    </w:tbl>
    <w:p w14:paraId="7F78B219" w14:textId="772595E8" w:rsidR="00276C6C" w:rsidRPr="00276C6C" w:rsidRDefault="00276C6C" w:rsidP="00276C6C">
      <w:pPr>
        <w:spacing w:after="0" w:line="240" w:lineRule="auto"/>
        <w:rPr>
          <w:rFonts w:eastAsia="Times New Roman"/>
          <w:color w:val="002060"/>
          <w:lang w:val="fi"/>
        </w:rPr>
      </w:pPr>
      <w:r w:rsidRPr="00276C6C">
        <w:rPr>
          <w:rFonts w:eastAsia="Verdana"/>
          <w:color w:val="002060"/>
          <w:lang w:val="fi"/>
        </w:rPr>
        <w:t>Toimisto on avoinna torstaisin klo 17 - 18.</w:t>
      </w:r>
      <w:r w:rsidR="002724EB">
        <w:tab/>
      </w:r>
      <w:hyperlink r:id="rId9" w:history="1">
        <w:r w:rsidR="002724EB" w:rsidRPr="00CD4B8B">
          <w:rPr>
            <w:rStyle w:val="Hyperlinkki"/>
            <w:rFonts w:eastAsia="Verdana"/>
            <w:lang w:val="fi"/>
          </w:rPr>
          <w:t>www.pursiseurasindbad.fi</w:t>
        </w:r>
      </w:hyperlink>
    </w:p>
    <w:p w14:paraId="2C036900" w14:textId="5007EA64" w:rsidR="00276C6C" w:rsidRPr="002724EB" w:rsidRDefault="00000000" w:rsidP="00072D3A">
      <w:pPr>
        <w:spacing w:after="0" w:line="240" w:lineRule="auto"/>
        <w:rPr>
          <w:rFonts w:eastAsia="Verdana"/>
          <w:color w:val="002060"/>
          <w:lang w:val="fi"/>
        </w:rPr>
      </w:pPr>
      <w:hyperlink r:id="rId10">
        <w:r w:rsidR="00276C6C" w:rsidRPr="00276C6C">
          <w:rPr>
            <w:rFonts w:eastAsia="Verdana"/>
            <w:color w:val="002060"/>
            <w:lang w:val="fi"/>
          </w:rPr>
          <w:t>toimisto@pursiseurasindbad.f</w:t>
        </w:r>
      </w:hyperlink>
      <w:hyperlink r:id="rId11">
        <w:r w:rsidR="008016E8" w:rsidRPr="008016E8">
          <w:rPr>
            <w:rFonts w:eastAsia="Verdana"/>
            <w:color w:val="002060"/>
            <w:lang w:val="fi"/>
          </w:rPr>
          <w:t>i</w:t>
        </w:r>
      </w:hyperlink>
      <w:r w:rsidR="002724EB">
        <w:rPr>
          <w:rFonts w:eastAsia="Verdana"/>
          <w:color w:val="002060"/>
          <w:lang w:val="fi"/>
        </w:rPr>
        <w:t xml:space="preserve">, </w:t>
      </w:r>
      <w:r w:rsidR="00276C6C" w:rsidRPr="00276C6C">
        <w:rPr>
          <w:rFonts w:eastAsia="Verdana"/>
          <w:color w:val="002060"/>
          <w:lang w:val="fi"/>
        </w:rPr>
        <w:t xml:space="preserve">puhelin </w:t>
      </w:r>
      <w:r w:rsidR="00276C6C" w:rsidRPr="00276C6C">
        <w:rPr>
          <w:rFonts w:eastAsia="Verdana"/>
          <w:color w:val="002060"/>
          <w:highlight w:val="white"/>
          <w:lang w:val="fi"/>
        </w:rPr>
        <w:t>050 4649 219</w:t>
      </w:r>
      <w:bookmarkEnd w:id="0"/>
    </w:p>
    <w:sectPr w:rsidR="00276C6C" w:rsidRPr="002724EB" w:rsidSect="008126CF">
      <w:headerReference w:type="default" r:id="rId12"/>
      <w:footerReference w:type="default" r:id="rId13"/>
      <w:pgSz w:w="11906" w:h="16838"/>
      <w:pgMar w:top="1134" w:right="1134" w:bottom="851" w:left="1134" w:header="680" w:footer="45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9B1E" w14:textId="77777777" w:rsidR="00A5474A" w:rsidRDefault="00A5474A">
      <w:pPr>
        <w:spacing w:after="0" w:line="240" w:lineRule="auto"/>
      </w:pPr>
      <w:r>
        <w:separator/>
      </w:r>
    </w:p>
  </w:endnote>
  <w:endnote w:type="continuationSeparator" w:id="0">
    <w:p w14:paraId="6D58BA78" w14:textId="77777777" w:rsidR="00A5474A" w:rsidRDefault="00A5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5D5F" w14:textId="77777777" w:rsidR="00D102F5" w:rsidRDefault="00E93694">
    <w:pPr>
      <w:pBdr>
        <w:top w:val="nil"/>
        <w:left w:val="nil"/>
        <w:bottom w:val="nil"/>
        <w:right w:val="nil"/>
        <w:between w:val="nil"/>
      </w:pBdr>
      <w:shd w:val="clear" w:color="auto" w:fill="FFFFFF"/>
      <w:spacing w:after="0" w:line="240" w:lineRule="auto"/>
      <w:jc w:val="center"/>
      <w:rPr>
        <w:color w:val="4F4F4F"/>
        <w:sz w:val="20"/>
        <w:szCs w:val="20"/>
      </w:rPr>
    </w:pPr>
    <w:r>
      <w:rPr>
        <w:b/>
        <w:color w:val="4F4F4F"/>
        <w:sz w:val="20"/>
        <w:szCs w:val="20"/>
      </w:rPr>
      <w:t>Pursiseura Sindbad ry</w:t>
    </w:r>
  </w:p>
  <w:p w14:paraId="3E01032B" w14:textId="77777777" w:rsidR="00D102F5" w:rsidRDefault="00E93694">
    <w:pPr>
      <w:pBdr>
        <w:top w:val="nil"/>
        <w:left w:val="nil"/>
        <w:bottom w:val="nil"/>
        <w:right w:val="nil"/>
        <w:between w:val="nil"/>
      </w:pBdr>
      <w:shd w:val="clear" w:color="auto" w:fill="FFFFFF"/>
      <w:spacing w:after="0" w:line="240" w:lineRule="auto"/>
      <w:jc w:val="center"/>
      <w:rPr>
        <w:color w:val="4F4F4F"/>
        <w:sz w:val="20"/>
        <w:szCs w:val="20"/>
      </w:rPr>
    </w:pPr>
    <w:r>
      <w:rPr>
        <w:color w:val="4F4F4F"/>
        <w:sz w:val="20"/>
        <w:szCs w:val="20"/>
      </w:rPr>
      <w:t>60°09,17'N 24°53,24'E</w:t>
    </w:r>
  </w:p>
  <w:p w14:paraId="47E353A0" w14:textId="77777777" w:rsidR="00D102F5" w:rsidRDefault="00E93694">
    <w:pPr>
      <w:pBdr>
        <w:top w:val="nil"/>
        <w:left w:val="nil"/>
        <w:bottom w:val="nil"/>
        <w:right w:val="nil"/>
        <w:between w:val="nil"/>
      </w:pBdr>
      <w:shd w:val="clear" w:color="auto" w:fill="FFFFFF"/>
      <w:spacing w:after="0" w:line="240" w:lineRule="auto"/>
      <w:jc w:val="center"/>
      <w:rPr>
        <w:color w:val="4F4F4F"/>
        <w:sz w:val="20"/>
        <w:szCs w:val="20"/>
      </w:rPr>
    </w:pPr>
    <w:r>
      <w:rPr>
        <w:color w:val="4F4F4F"/>
        <w:sz w:val="20"/>
        <w:szCs w:val="20"/>
      </w:rPr>
      <w:t>Vattuniemenranta 5, 00210 Helsin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EAAF" w14:textId="77777777" w:rsidR="00A5474A" w:rsidRDefault="00A5474A">
      <w:pPr>
        <w:spacing w:after="0" w:line="240" w:lineRule="auto"/>
      </w:pPr>
      <w:r>
        <w:separator/>
      </w:r>
    </w:p>
  </w:footnote>
  <w:footnote w:type="continuationSeparator" w:id="0">
    <w:p w14:paraId="78067C8C" w14:textId="77777777" w:rsidR="00A5474A" w:rsidRDefault="00A54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6963" w14:textId="168ACA6B" w:rsidR="00D102F5" w:rsidRDefault="004F5D6E" w:rsidP="004F5D6E">
    <w:pPr>
      <w:pBdr>
        <w:top w:val="nil"/>
        <w:left w:val="nil"/>
        <w:bottom w:val="nil"/>
        <w:right w:val="nil"/>
        <w:between w:val="nil"/>
      </w:pBdr>
      <w:tabs>
        <w:tab w:val="center" w:pos="4819"/>
        <w:tab w:val="right" w:pos="9638"/>
        <w:tab w:val="center" w:pos="1304"/>
      </w:tabs>
      <w:spacing w:after="0" w:line="240" w:lineRule="auto"/>
      <w:jc w:val="both"/>
      <w:rPr>
        <w:color w:val="000000"/>
      </w:rPr>
    </w:pPr>
    <w:bookmarkStart w:id="8" w:name="_Hlk61624426"/>
    <w:r>
      <w:rPr>
        <w:b/>
        <w:color w:val="000000"/>
        <w:sz w:val="26"/>
        <w:szCs w:val="26"/>
      </w:rPr>
      <w:t xml:space="preserve">       </w:t>
    </w:r>
    <w:r w:rsidR="00992832">
      <w:rPr>
        <w:b/>
        <w:color w:val="000000"/>
        <w:sz w:val="26"/>
        <w:szCs w:val="26"/>
      </w:rPr>
      <w:t xml:space="preserve">  </w:t>
    </w:r>
    <w:r w:rsidR="00E93694">
      <w:rPr>
        <w:b/>
        <w:color w:val="000000"/>
        <w:sz w:val="26"/>
        <w:szCs w:val="26"/>
      </w:rPr>
      <w:t xml:space="preserve">PURSISEURA SINDBAD </w:t>
    </w:r>
    <w:bookmarkEnd w:id="8"/>
    <w:r w:rsidR="00076ADC">
      <w:rPr>
        <w:b/>
        <w:color w:val="000000"/>
        <w:sz w:val="26"/>
        <w:szCs w:val="26"/>
      </w:rPr>
      <w:t>RY</w:t>
    </w:r>
    <w:r w:rsidR="00E93694">
      <w:rPr>
        <w:b/>
        <w:color w:val="000000"/>
        <w:sz w:val="26"/>
        <w:szCs w:val="26"/>
      </w:rPr>
      <w:tab/>
    </w:r>
    <w:r w:rsidR="007F59CC">
      <w:rPr>
        <w:b/>
        <w:color w:val="000000"/>
        <w:sz w:val="26"/>
        <w:szCs w:val="26"/>
      </w:rPr>
      <w:tab/>
    </w:r>
    <w:r w:rsidR="007F59CC" w:rsidRPr="00276C6C">
      <w:rPr>
        <w:rFonts w:eastAsia="Verdana"/>
        <w:b/>
        <w:sz w:val="28"/>
        <w:szCs w:val="28"/>
        <w:lang w:val="fi"/>
      </w:rPr>
      <w:t>LAITURIPAIKKAHAKEMUS 202</w:t>
    </w:r>
    <w:r w:rsidR="00E93694">
      <w:rPr>
        <w:noProof/>
      </w:rPr>
      <w:drawing>
        <wp:anchor distT="0" distB="0" distL="114300" distR="114300" simplePos="0" relativeHeight="251658240" behindDoc="0" locked="0" layoutInCell="1" hidden="0" allowOverlap="1" wp14:anchorId="04C64FD6" wp14:editId="46F177D8">
          <wp:simplePos x="0" y="0"/>
          <wp:positionH relativeFrom="column">
            <wp:posOffset>-377189</wp:posOffset>
          </wp:positionH>
          <wp:positionV relativeFrom="paragraph">
            <wp:posOffset>-144779</wp:posOffset>
          </wp:positionV>
          <wp:extent cx="579120" cy="51816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9120" cy="518160"/>
                  </a:xfrm>
                  <a:prstGeom prst="rect">
                    <a:avLst/>
                  </a:prstGeom>
                  <a:ln/>
                </pic:spPr>
              </pic:pic>
            </a:graphicData>
          </a:graphic>
        </wp:anchor>
      </w:drawing>
    </w:r>
    <w:r w:rsidR="001D12C2">
      <w:rPr>
        <w:rFonts w:eastAsia="Verdana"/>
        <w:b/>
        <w:sz w:val="28"/>
        <w:szCs w:val="28"/>
        <w:lang w:val="fi"/>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D58AB"/>
    <w:multiLevelType w:val="hybridMultilevel"/>
    <w:tmpl w:val="A5B8FC1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 w15:restartNumberingAfterBreak="0">
    <w:nsid w:val="44246880"/>
    <w:multiLevelType w:val="multilevel"/>
    <w:tmpl w:val="859C2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25898405">
    <w:abstractNumId w:val="1"/>
  </w:num>
  <w:num w:numId="2" w16cid:durableId="2110538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SWjsd1i27op/aAXzxs4UWv6jnn8OyQ1UFLluFdFULRV8+V0nCeSw8ZamnykpX9mruMGzu/P0KVhdhoO8XM2X6w==" w:salt="9kWRsoP+a9j35PIH/AMY3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2F5"/>
    <w:rsid w:val="00040B10"/>
    <w:rsid w:val="00054FB2"/>
    <w:rsid w:val="00064A1F"/>
    <w:rsid w:val="00072D3A"/>
    <w:rsid w:val="00076ADC"/>
    <w:rsid w:val="000B2E0D"/>
    <w:rsid w:val="000B7E38"/>
    <w:rsid w:val="000D674C"/>
    <w:rsid w:val="00122E27"/>
    <w:rsid w:val="00191328"/>
    <w:rsid w:val="001C5ABA"/>
    <w:rsid w:val="001D12C2"/>
    <w:rsid w:val="002713B3"/>
    <w:rsid w:val="002724EB"/>
    <w:rsid w:val="00276C6C"/>
    <w:rsid w:val="002B19DC"/>
    <w:rsid w:val="002E1A6A"/>
    <w:rsid w:val="002F3E8E"/>
    <w:rsid w:val="00333481"/>
    <w:rsid w:val="00383AF2"/>
    <w:rsid w:val="00395FD6"/>
    <w:rsid w:val="00465F7A"/>
    <w:rsid w:val="00471770"/>
    <w:rsid w:val="00482560"/>
    <w:rsid w:val="0048280A"/>
    <w:rsid w:val="004C7C38"/>
    <w:rsid w:val="004D36C2"/>
    <w:rsid w:val="004F5D6E"/>
    <w:rsid w:val="004F6D9E"/>
    <w:rsid w:val="00500A1C"/>
    <w:rsid w:val="005150A4"/>
    <w:rsid w:val="0052383A"/>
    <w:rsid w:val="00536D89"/>
    <w:rsid w:val="00587E25"/>
    <w:rsid w:val="005A4A5B"/>
    <w:rsid w:val="005D589A"/>
    <w:rsid w:val="005E0AF0"/>
    <w:rsid w:val="005F2AA9"/>
    <w:rsid w:val="00614977"/>
    <w:rsid w:val="00622041"/>
    <w:rsid w:val="00640AD1"/>
    <w:rsid w:val="007153C1"/>
    <w:rsid w:val="007912CC"/>
    <w:rsid w:val="007A09CD"/>
    <w:rsid w:val="007F59CC"/>
    <w:rsid w:val="00800349"/>
    <w:rsid w:val="008016E8"/>
    <w:rsid w:val="008126CF"/>
    <w:rsid w:val="00821CC9"/>
    <w:rsid w:val="00826197"/>
    <w:rsid w:val="00864104"/>
    <w:rsid w:val="008812EE"/>
    <w:rsid w:val="008E081F"/>
    <w:rsid w:val="008F0D11"/>
    <w:rsid w:val="00965B62"/>
    <w:rsid w:val="009830D5"/>
    <w:rsid w:val="00992832"/>
    <w:rsid w:val="00A41FC6"/>
    <w:rsid w:val="00A5474A"/>
    <w:rsid w:val="00A616AA"/>
    <w:rsid w:val="00A86FCC"/>
    <w:rsid w:val="00A97CA1"/>
    <w:rsid w:val="00B0632A"/>
    <w:rsid w:val="00B96A66"/>
    <w:rsid w:val="00BA0740"/>
    <w:rsid w:val="00BC603C"/>
    <w:rsid w:val="00C4232D"/>
    <w:rsid w:val="00C80045"/>
    <w:rsid w:val="00D00A22"/>
    <w:rsid w:val="00D049A0"/>
    <w:rsid w:val="00D102F5"/>
    <w:rsid w:val="00D54BF0"/>
    <w:rsid w:val="00D64868"/>
    <w:rsid w:val="00D65D4F"/>
    <w:rsid w:val="00D93BF8"/>
    <w:rsid w:val="00D9409F"/>
    <w:rsid w:val="00D963D6"/>
    <w:rsid w:val="00D964D6"/>
    <w:rsid w:val="00E34038"/>
    <w:rsid w:val="00E93694"/>
    <w:rsid w:val="00EB2DC5"/>
    <w:rsid w:val="00F05F16"/>
    <w:rsid w:val="00F10849"/>
    <w:rsid w:val="00F176A9"/>
    <w:rsid w:val="00F61DDE"/>
    <w:rsid w:val="00F70796"/>
    <w:rsid w:val="00FA0022"/>
    <w:rsid w:val="00FD4A3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763"/>
  <w15:docId w15:val="{C57B4DB5-CA37-46D3-86BD-E34E0623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uiPriority w:val="9"/>
    <w:qFormat/>
    <w:locked/>
    <w:pPr>
      <w:keepNext/>
      <w:keepLines/>
      <w:spacing w:before="480" w:after="120"/>
      <w:outlineLvl w:val="0"/>
    </w:pPr>
    <w:rPr>
      <w:b/>
      <w:sz w:val="48"/>
      <w:szCs w:val="48"/>
    </w:rPr>
  </w:style>
  <w:style w:type="paragraph" w:styleId="Otsikko2">
    <w:name w:val="heading 2"/>
    <w:basedOn w:val="Normaali"/>
    <w:next w:val="Normaali"/>
    <w:uiPriority w:val="9"/>
    <w:semiHidden/>
    <w:unhideWhenUsed/>
    <w:qFormat/>
    <w:locked/>
    <w:pPr>
      <w:keepNext/>
      <w:keepLines/>
      <w:spacing w:before="360" w:after="80"/>
      <w:outlineLvl w:val="1"/>
    </w:pPr>
    <w:rPr>
      <w:b/>
      <w:sz w:val="36"/>
      <w:szCs w:val="36"/>
    </w:rPr>
  </w:style>
  <w:style w:type="paragraph" w:styleId="Otsikko3">
    <w:name w:val="heading 3"/>
    <w:basedOn w:val="Normaali"/>
    <w:next w:val="Normaali"/>
    <w:uiPriority w:val="9"/>
    <w:semiHidden/>
    <w:unhideWhenUsed/>
    <w:qFormat/>
    <w:locked/>
    <w:pPr>
      <w:keepNext/>
      <w:keepLines/>
      <w:spacing w:before="280" w:after="80"/>
      <w:outlineLvl w:val="2"/>
    </w:pPr>
    <w:rPr>
      <w:b/>
      <w:sz w:val="28"/>
      <w:szCs w:val="28"/>
    </w:rPr>
  </w:style>
  <w:style w:type="paragraph" w:styleId="Otsikko4">
    <w:name w:val="heading 4"/>
    <w:basedOn w:val="Normaali"/>
    <w:next w:val="Normaali"/>
    <w:uiPriority w:val="9"/>
    <w:semiHidden/>
    <w:unhideWhenUsed/>
    <w:qFormat/>
    <w:locked/>
    <w:pPr>
      <w:keepNext/>
      <w:keepLines/>
      <w:spacing w:before="240" w:after="40"/>
      <w:outlineLvl w:val="3"/>
    </w:pPr>
    <w:rPr>
      <w:b/>
      <w:sz w:val="24"/>
      <w:szCs w:val="24"/>
    </w:rPr>
  </w:style>
  <w:style w:type="paragraph" w:styleId="Otsikko5">
    <w:name w:val="heading 5"/>
    <w:basedOn w:val="Normaali"/>
    <w:next w:val="Normaali"/>
    <w:uiPriority w:val="9"/>
    <w:semiHidden/>
    <w:unhideWhenUsed/>
    <w:qFormat/>
    <w:locked/>
    <w:pPr>
      <w:keepNext/>
      <w:keepLines/>
      <w:spacing w:before="220" w:after="40"/>
      <w:outlineLvl w:val="4"/>
    </w:pPr>
    <w:rPr>
      <w:b/>
    </w:rPr>
  </w:style>
  <w:style w:type="paragraph" w:styleId="Otsikko6">
    <w:name w:val="heading 6"/>
    <w:basedOn w:val="Normaali"/>
    <w:next w:val="Normaali"/>
    <w:uiPriority w:val="9"/>
    <w:semiHidden/>
    <w:unhideWhenUsed/>
    <w:qFormat/>
    <w:locked/>
    <w:pPr>
      <w:keepNext/>
      <w:keepLines/>
      <w:spacing w:before="200" w:after="40"/>
      <w:outlineLvl w:val="5"/>
    </w:pPr>
    <w:rPr>
      <w:b/>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TableNormal">
    <w:name w:val="Table Normal"/>
    <w:locked/>
    <w:tblPr>
      <w:tblCellMar>
        <w:top w:w="0" w:type="dxa"/>
        <w:left w:w="0" w:type="dxa"/>
        <w:bottom w:w="0" w:type="dxa"/>
        <w:right w:w="0" w:type="dxa"/>
      </w:tblCellMar>
    </w:tblPr>
  </w:style>
  <w:style w:type="paragraph" w:styleId="Otsikko">
    <w:name w:val="Title"/>
    <w:basedOn w:val="Normaali"/>
    <w:next w:val="Normaali"/>
    <w:uiPriority w:val="10"/>
    <w:qFormat/>
    <w:locked/>
    <w:pPr>
      <w:keepNext/>
      <w:keepLines/>
      <w:spacing w:before="480" w:after="120"/>
    </w:pPr>
    <w:rPr>
      <w:b/>
      <w:sz w:val="72"/>
      <w:szCs w:val="72"/>
    </w:rPr>
  </w:style>
  <w:style w:type="paragraph" w:styleId="Yltunniste">
    <w:name w:val="header"/>
    <w:basedOn w:val="Normaali"/>
    <w:link w:val="YltunnisteChar"/>
    <w:uiPriority w:val="99"/>
    <w:unhideWhenUsed/>
    <w:locked/>
    <w:rsid w:val="008A760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8A760A"/>
  </w:style>
  <w:style w:type="paragraph" w:styleId="Alatunniste">
    <w:name w:val="footer"/>
    <w:basedOn w:val="Normaali"/>
    <w:link w:val="AlatunnisteChar"/>
    <w:uiPriority w:val="99"/>
    <w:unhideWhenUsed/>
    <w:locked/>
    <w:rsid w:val="008A760A"/>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8A760A"/>
  </w:style>
  <w:style w:type="paragraph" w:styleId="Luettelokappale">
    <w:name w:val="List Paragraph"/>
    <w:basedOn w:val="Normaali"/>
    <w:uiPriority w:val="34"/>
    <w:qFormat/>
    <w:locked/>
    <w:rsid w:val="008A760A"/>
    <w:pPr>
      <w:ind w:left="720"/>
      <w:contextualSpacing/>
    </w:pPr>
  </w:style>
  <w:style w:type="paragraph" w:styleId="NormaaliWWW">
    <w:name w:val="Normal (Web)"/>
    <w:basedOn w:val="Normaali"/>
    <w:uiPriority w:val="99"/>
    <w:unhideWhenUsed/>
    <w:locked/>
    <w:rsid w:val="00D10C18"/>
    <w:pPr>
      <w:spacing w:before="100" w:beforeAutospacing="1" w:after="100" w:afterAutospacing="1" w:line="240" w:lineRule="auto"/>
    </w:pPr>
    <w:rPr>
      <w:rFonts w:ascii="Times New Roman" w:eastAsia="Times New Roman" w:hAnsi="Times New Roman" w:cs="Times New Roman"/>
      <w:sz w:val="24"/>
      <w:szCs w:val="24"/>
    </w:rPr>
  </w:style>
  <w:style w:type="paragraph" w:styleId="Alaotsikko">
    <w:name w:val="Subtitle"/>
    <w:basedOn w:val="Normaali"/>
    <w:next w:val="Normaali"/>
    <w:uiPriority w:val="11"/>
    <w:qFormat/>
    <w:locked/>
    <w:pPr>
      <w:keepNext/>
      <w:keepLines/>
      <w:spacing w:before="360" w:after="80"/>
    </w:pPr>
    <w:rPr>
      <w:rFonts w:ascii="Georgia" w:eastAsia="Georgia" w:hAnsi="Georgia" w:cs="Georgia"/>
      <w:i/>
      <w:color w:val="666666"/>
      <w:sz w:val="48"/>
      <w:szCs w:val="48"/>
    </w:rPr>
  </w:style>
  <w:style w:type="character" w:styleId="Hyperlinkki">
    <w:name w:val="Hyperlink"/>
    <w:basedOn w:val="Kappaleenoletusfontti"/>
    <w:uiPriority w:val="99"/>
    <w:unhideWhenUsed/>
    <w:locked/>
    <w:rsid w:val="00D049A0"/>
    <w:rPr>
      <w:color w:val="0563C1" w:themeColor="hyperlink"/>
      <w:u w:val="single"/>
    </w:rPr>
  </w:style>
  <w:style w:type="character" w:styleId="Ratkaisematonmaininta">
    <w:name w:val="Unresolved Mention"/>
    <w:basedOn w:val="Kappaleenoletusfontti"/>
    <w:uiPriority w:val="99"/>
    <w:semiHidden/>
    <w:unhideWhenUsed/>
    <w:locked/>
    <w:rsid w:val="00D049A0"/>
    <w:rPr>
      <w:color w:val="605E5C"/>
      <w:shd w:val="clear" w:color="auto" w:fill="E1DFDD"/>
    </w:rPr>
  </w:style>
  <w:style w:type="character" w:styleId="Paikkamerkkiteksti">
    <w:name w:val="Placeholder Text"/>
    <w:basedOn w:val="Kappaleenoletusfontti"/>
    <w:uiPriority w:val="99"/>
    <w:semiHidden/>
    <w:locked/>
    <w:rsid w:val="000B2E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imisto@pursiseurasindbad.fi"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toimisto@pursiseurasindbad.fi" TargetMode="External"/><Relationship Id="rId4" Type="http://schemas.openxmlformats.org/officeDocument/2006/relationships/styles" Target="styles.xml"/><Relationship Id="rId9" Type="http://schemas.openxmlformats.org/officeDocument/2006/relationships/hyperlink" Target="http://www.pursiseurasindbad.f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44A885A0-2FEE-4F8C-AE7B-2728724A355E}"/>
      </w:docPartPr>
      <w:docPartBody>
        <w:p w:rsidR="00DC1FDC" w:rsidRDefault="002D267D">
          <w:r w:rsidRPr="00CB18CA">
            <w:rPr>
              <w:rStyle w:val="Paikkamerkkiteksti"/>
            </w:rPr>
            <w:t>Kirjoita tekstiä napsauttamalla tai napauttamalla tätä.</w:t>
          </w:r>
        </w:p>
      </w:docPartBody>
    </w:docPart>
    <w:docPart>
      <w:docPartPr>
        <w:name w:val="DefaultPlaceholder_-1854013437"/>
        <w:category>
          <w:name w:val="Yleiset"/>
          <w:gallery w:val="placeholder"/>
        </w:category>
        <w:types>
          <w:type w:val="bbPlcHdr"/>
        </w:types>
        <w:behaviors>
          <w:behavior w:val="content"/>
        </w:behaviors>
        <w:guid w:val="{BBA86E3B-E7B7-4784-BE99-B5704C13CCB7}"/>
      </w:docPartPr>
      <w:docPartBody>
        <w:p w:rsidR="00DC1FDC" w:rsidRDefault="002D267D">
          <w:r w:rsidRPr="00CB18CA">
            <w:rPr>
              <w:rStyle w:val="Paikkamerkkiteksti"/>
            </w:rPr>
            <w:t>Kirjoita päivämäärä napsauttamalla tai napauttamalla tätä.</w:t>
          </w:r>
        </w:p>
      </w:docPartBody>
    </w:docPart>
    <w:docPart>
      <w:docPartPr>
        <w:name w:val="62DE9890FB3C449EADEA2B2318A480BE"/>
        <w:category>
          <w:name w:val="Yleiset"/>
          <w:gallery w:val="placeholder"/>
        </w:category>
        <w:types>
          <w:type w:val="bbPlcHdr"/>
        </w:types>
        <w:behaviors>
          <w:behavior w:val="content"/>
        </w:behaviors>
        <w:guid w:val="{08456346-6850-4A72-B556-B2BAB2AC42AD}"/>
      </w:docPartPr>
      <w:docPartBody>
        <w:p w:rsidR="00C57A29" w:rsidRDefault="00DC1FDC" w:rsidP="00DC1FDC">
          <w:pPr>
            <w:pStyle w:val="62DE9890FB3C449EADEA2B2318A480BE"/>
          </w:pPr>
          <w:r w:rsidRPr="00CB18CA">
            <w:rPr>
              <w:rStyle w:val="Paikkamerkkiteksti"/>
            </w:rPr>
            <w:t>Kirjoita päivämäärä napsauttamalla tai napauttamalla tätä.</w:t>
          </w:r>
        </w:p>
      </w:docPartBody>
    </w:docPart>
    <w:docPart>
      <w:docPartPr>
        <w:name w:val="E3C73B55F1B34C10BC06C9A39EB32BBE"/>
        <w:category>
          <w:name w:val="Yleiset"/>
          <w:gallery w:val="placeholder"/>
        </w:category>
        <w:types>
          <w:type w:val="bbPlcHdr"/>
        </w:types>
        <w:behaviors>
          <w:behavior w:val="content"/>
        </w:behaviors>
        <w:guid w:val="{560C24A5-5278-4A3C-941A-04B8EDCE69DC}"/>
      </w:docPartPr>
      <w:docPartBody>
        <w:p w:rsidR="00F15F23" w:rsidRDefault="00900164" w:rsidP="00900164">
          <w:pPr>
            <w:pStyle w:val="E3C73B55F1B34C10BC06C9A39EB32BBE"/>
          </w:pPr>
          <w:r w:rsidRPr="00CB18CA">
            <w:rPr>
              <w:rStyle w:val="Paikkamerkkiteksti"/>
            </w:rPr>
            <w:t>Kirjoita tekstiä napsauttamalla tai napauttamalla tätä.</w:t>
          </w:r>
        </w:p>
      </w:docPartBody>
    </w:docPart>
    <w:docPart>
      <w:docPartPr>
        <w:name w:val="F5AC66D9C7904ABA9C6CACBCC14FC454"/>
        <w:category>
          <w:name w:val="Yleiset"/>
          <w:gallery w:val="placeholder"/>
        </w:category>
        <w:types>
          <w:type w:val="bbPlcHdr"/>
        </w:types>
        <w:behaviors>
          <w:behavior w:val="content"/>
        </w:behaviors>
        <w:guid w:val="{EDA7E4B5-3DB3-441D-8E1A-D027B6C3994A}"/>
      </w:docPartPr>
      <w:docPartBody>
        <w:p w:rsidR="00F15F23" w:rsidRDefault="00900164" w:rsidP="00900164">
          <w:pPr>
            <w:pStyle w:val="F5AC66D9C7904ABA9C6CACBCC14FC454"/>
          </w:pPr>
          <w:r w:rsidRPr="00CB18CA">
            <w:rPr>
              <w:rStyle w:val="Paikkamerkkiteksti"/>
            </w:rPr>
            <w:t>Kirjoita tekstiä napsauttamalla tai napauttamalla tätä.</w:t>
          </w:r>
        </w:p>
      </w:docPartBody>
    </w:docPart>
    <w:docPart>
      <w:docPartPr>
        <w:name w:val="08583D8CC00F42C885FFD5BB75E6CC64"/>
        <w:category>
          <w:name w:val="Yleiset"/>
          <w:gallery w:val="placeholder"/>
        </w:category>
        <w:types>
          <w:type w:val="bbPlcHdr"/>
        </w:types>
        <w:behaviors>
          <w:behavior w:val="content"/>
        </w:behaviors>
        <w:guid w:val="{7B77D52D-CF8A-4BD4-8A50-C5EF40EBDD31}"/>
      </w:docPartPr>
      <w:docPartBody>
        <w:p w:rsidR="00F15F23" w:rsidRDefault="00900164" w:rsidP="00900164">
          <w:pPr>
            <w:pStyle w:val="08583D8CC00F42C885FFD5BB75E6CC64"/>
          </w:pPr>
          <w:r w:rsidRPr="00CB18CA">
            <w:rPr>
              <w:rStyle w:val="Paikkamerkkiteksti"/>
            </w:rPr>
            <w:t>Kirjoita tekstiä napsauttamalla tai napauttamalla tätä.</w:t>
          </w:r>
        </w:p>
      </w:docPartBody>
    </w:docPart>
    <w:docPart>
      <w:docPartPr>
        <w:name w:val="F775B33AFD6F4E058461926E935D6651"/>
        <w:category>
          <w:name w:val="Yleiset"/>
          <w:gallery w:val="placeholder"/>
        </w:category>
        <w:types>
          <w:type w:val="bbPlcHdr"/>
        </w:types>
        <w:behaviors>
          <w:behavior w:val="content"/>
        </w:behaviors>
        <w:guid w:val="{FB6266B4-5557-4888-A3E8-A64A533F8FC2}"/>
      </w:docPartPr>
      <w:docPartBody>
        <w:p w:rsidR="00F15F23" w:rsidRDefault="00900164" w:rsidP="00900164">
          <w:pPr>
            <w:pStyle w:val="F775B33AFD6F4E058461926E935D6651"/>
          </w:pPr>
          <w:r w:rsidRPr="00CB18CA">
            <w:rPr>
              <w:rStyle w:val="Paikkamerkkiteksti"/>
            </w:rPr>
            <w:t>Kirjoita tekstiä napsauttamalla tai napauttamalla tätä.</w:t>
          </w:r>
        </w:p>
      </w:docPartBody>
    </w:docPart>
    <w:docPart>
      <w:docPartPr>
        <w:name w:val="16BB449C8C32427EBE540BC5F1991C39"/>
        <w:category>
          <w:name w:val="Yleiset"/>
          <w:gallery w:val="placeholder"/>
        </w:category>
        <w:types>
          <w:type w:val="bbPlcHdr"/>
        </w:types>
        <w:behaviors>
          <w:behavior w:val="content"/>
        </w:behaviors>
        <w:guid w:val="{0607BAE0-7F78-4A8C-9969-2E36D406711A}"/>
      </w:docPartPr>
      <w:docPartBody>
        <w:p w:rsidR="00F15F23" w:rsidRDefault="00900164" w:rsidP="00900164">
          <w:pPr>
            <w:pStyle w:val="16BB449C8C32427EBE540BC5F1991C39"/>
          </w:pPr>
          <w:r w:rsidRPr="00CB18CA">
            <w:rPr>
              <w:rStyle w:val="Paikkamerkkiteksti"/>
            </w:rPr>
            <w:t>Kirjoita tekstiä napsauttamalla tai napauttamalla tätä.</w:t>
          </w:r>
        </w:p>
      </w:docPartBody>
    </w:docPart>
    <w:docPart>
      <w:docPartPr>
        <w:name w:val="BFF09AEB520E46DFAE4964B1819ECCE4"/>
        <w:category>
          <w:name w:val="Yleiset"/>
          <w:gallery w:val="placeholder"/>
        </w:category>
        <w:types>
          <w:type w:val="bbPlcHdr"/>
        </w:types>
        <w:behaviors>
          <w:behavior w:val="content"/>
        </w:behaviors>
        <w:guid w:val="{6953E59F-67B8-4CF4-8751-BA677D725CC7}"/>
      </w:docPartPr>
      <w:docPartBody>
        <w:p w:rsidR="00F15F23" w:rsidRDefault="00900164" w:rsidP="00900164">
          <w:pPr>
            <w:pStyle w:val="BFF09AEB520E46DFAE4964B1819ECCE4"/>
          </w:pPr>
          <w:r w:rsidRPr="00CB18CA">
            <w:rPr>
              <w:rStyle w:val="Paikkamerkkiteksti"/>
            </w:rPr>
            <w:t>Kirjoita tekstiä napsauttamalla tai napauttamalla tätä.</w:t>
          </w:r>
        </w:p>
      </w:docPartBody>
    </w:docPart>
    <w:docPart>
      <w:docPartPr>
        <w:name w:val="409ABCFA39694304A35AC8ACC9D9E502"/>
        <w:category>
          <w:name w:val="Yleiset"/>
          <w:gallery w:val="placeholder"/>
        </w:category>
        <w:types>
          <w:type w:val="bbPlcHdr"/>
        </w:types>
        <w:behaviors>
          <w:behavior w:val="content"/>
        </w:behaviors>
        <w:guid w:val="{326FC631-940A-4F4E-A04E-843584B2ABA8}"/>
      </w:docPartPr>
      <w:docPartBody>
        <w:p w:rsidR="00F15F23" w:rsidRDefault="00900164" w:rsidP="00900164">
          <w:pPr>
            <w:pStyle w:val="409ABCFA39694304A35AC8ACC9D9E502"/>
          </w:pPr>
          <w:r w:rsidRPr="00CB18CA">
            <w:rPr>
              <w:rStyle w:val="Paikkamerkkiteksti"/>
            </w:rPr>
            <w:t>Kirjoita tekstiä napsauttamalla tai napauttamalla tätä.</w:t>
          </w:r>
        </w:p>
      </w:docPartBody>
    </w:docPart>
    <w:docPart>
      <w:docPartPr>
        <w:name w:val="256FB1559F9D42B4B42D68DB069699CD"/>
        <w:category>
          <w:name w:val="Yleiset"/>
          <w:gallery w:val="placeholder"/>
        </w:category>
        <w:types>
          <w:type w:val="bbPlcHdr"/>
        </w:types>
        <w:behaviors>
          <w:behavior w:val="content"/>
        </w:behaviors>
        <w:guid w:val="{2ED7CCF6-9945-44F2-8A69-0E2FAB9DD467}"/>
      </w:docPartPr>
      <w:docPartBody>
        <w:p w:rsidR="00F15F23" w:rsidRDefault="00900164" w:rsidP="00900164">
          <w:pPr>
            <w:pStyle w:val="256FB1559F9D42B4B42D68DB069699CD"/>
          </w:pPr>
          <w:r w:rsidRPr="00CB18CA">
            <w:rPr>
              <w:rStyle w:val="Paikkamerkkiteksti"/>
            </w:rPr>
            <w:t>Kirjoita tekstiä napsauttamalla tai napauttamalla tätä.</w:t>
          </w:r>
        </w:p>
      </w:docPartBody>
    </w:docPart>
    <w:docPart>
      <w:docPartPr>
        <w:name w:val="950B60E0943B4F2CAEDF0C8B62378E0D"/>
        <w:category>
          <w:name w:val="Yleiset"/>
          <w:gallery w:val="placeholder"/>
        </w:category>
        <w:types>
          <w:type w:val="bbPlcHdr"/>
        </w:types>
        <w:behaviors>
          <w:behavior w:val="content"/>
        </w:behaviors>
        <w:guid w:val="{4FBB54F6-6BE0-4E9E-B6F9-E94611D5EAB9}"/>
      </w:docPartPr>
      <w:docPartBody>
        <w:p w:rsidR="00F15F23" w:rsidRDefault="00900164" w:rsidP="00900164">
          <w:pPr>
            <w:pStyle w:val="950B60E0943B4F2CAEDF0C8B62378E0D"/>
          </w:pPr>
          <w:r w:rsidRPr="00CB18CA">
            <w:rPr>
              <w:rStyle w:val="Paikkamerkkiteksti"/>
            </w:rPr>
            <w:t>Kirjoita tekstiä napsauttamalla tai napauttamalla tätä.</w:t>
          </w:r>
        </w:p>
      </w:docPartBody>
    </w:docPart>
    <w:docPart>
      <w:docPartPr>
        <w:name w:val="EF7C9BBD404946F59AA64B9245E827B6"/>
        <w:category>
          <w:name w:val="Yleiset"/>
          <w:gallery w:val="placeholder"/>
        </w:category>
        <w:types>
          <w:type w:val="bbPlcHdr"/>
        </w:types>
        <w:behaviors>
          <w:behavior w:val="content"/>
        </w:behaviors>
        <w:guid w:val="{3D282529-98E1-4208-B1FC-7A52BFD4F872}"/>
      </w:docPartPr>
      <w:docPartBody>
        <w:p w:rsidR="00F15F23" w:rsidRDefault="00900164" w:rsidP="00900164">
          <w:pPr>
            <w:pStyle w:val="EF7C9BBD404946F59AA64B9245E827B6"/>
          </w:pPr>
          <w:r w:rsidRPr="00CB18CA">
            <w:rPr>
              <w:rStyle w:val="Paikkamerkkiteksti"/>
            </w:rPr>
            <w:t>Kirjoita tekstiä napsauttamalla tai napauttamalla tätä.</w:t>
          </w:r>
        </w:p>
      </w:docPartBody>
    </w:docPart>
    <w:docPart>
      <w:docPartPr>
        <w:name w:val="4329287B154B4391827AAA51329A3AE6"/>
        <w:category>
          <w:name w:val="Yleiset"/>
          <w:gallery w:val="placeholder"/>
        </w:category>
        <w:types>
          <w:type w:val="bbPlcHdr"/>
        </w:types>
        <w:behaviors>
          <w:behavior w:val="content"/>
        </w:behaviors>
        <w:guid w:val="{5346A657-20AB-4CF2-B02E-93282C35B858}"/>
      </w:docPartPr>
      <w:docPartBody>
        <w:p w:rsidR="00F15F23" w:rsidRDefault="00900164" w:rsidP="00900164">
          <w:pPr>
            <w:pStyle w:val="4329287B154B4391827AAA51329A3AE6"/>
          </w:pPr>
          <w:r w:rsidRPr="00CB18CA">
            <w:rPr>
              <w:rStyle w:val="Paikkamerkkiteksti"/>
            </w:rPr>
            <w:t>Kirjoita tekstiä napsauttamalla tai napauttamalla tätä.</w:t>
          </w:r>
        </w:p>
      </w:docPartBody>
    </w:docPart>
    <w:docPart>
      <w:docPartPr>
        <w:name w:val="8BE5E8658BA94E87B12A520136A057E5"/>
        <w:category>
          <w:name w:val="Yleiset"/>
          <w:gallery w:val="placeholder"/>
        </w:category>
        <w:types>
          <w:type w:val="bbPlcHdr"/>
        </w:types>
        <w:behaviors>
          <w:behavior w:val="content"/>
        </w:behaviors>
        <w:guid w:val="{6817222C-9B6E-4B32-A27B-A2F2D10464A3}"/>
      </w:docPartPr>
      <w:docPartBody>
        <w:p w:rsidR="00F15F23" w:rsidRDefault="00900164" w:rsidP="00900164">
          <w:pPr>
            <w:pStyle w:val="8BE5E8658BA94E87B12A520136A057E5"/>
          </w:pPr>
          <w:r w:rsidRPr="00CB18CA">
            <w:rPr>
              <w:rStyle w:val="Paikkamerkkiteksti"/>
            </w:rPr>
            <w:t>Kirjoita tekstiä napsauttamalla tai napauttamalla tätä.</w:t>
          </w:r>
        </w:p>
      </w:docPartBody>
    </w:docPart>
    <w:docPart>
      <w:docPartPr>
        <w:name w:val="015CCBA3FEFF441091D8C2A14CF19E2C"/>
        <w:category>
          <w:name w:val="Yleiset"/>
          <w:gallery w:val="placeholder"/>
        </w:category>
        <w:types>
          <w:type w:val="bbPlcHdr"/>
        </w:types>
        <w:behaviors>
          <w:behavior w:val="content"/>
        </w:behaviors>
        <w:guid w:val="{1B698F6D-DF01-45D4-B5DD-7EF1C1B50460}"/>
      </w:docPartPr>
      <w:docPartBody>
        <w:p w:rsidR="00F15F23" w:rsidRDefault="00900164" w:rsidP="00900164">
          <w:pPr>
            <w:pStyle w:val="015CCBA3FEFF441091D8C2A14CF19E2C"/>
          </w:pPr>
          <w:r w:rsidRPr="00CB18CA">
            <w:rPr>
              <w:rStyle w:val="Paikkamerkkiteksti"/>
            </w:rPr>
            <w:t>Kirjoita tekstiä napsauttamalla tai napauttamalla tätä.</w:t>
          </w:r>
        </w:p>
      </w:docPartBody>
    </w:docPart>
    <w:docPart>
      <w:docPartPr>
        <w:name w:val="43FDC297AA134DC1B0800BF5E62852A4"/>
        <w:category>
          <w:name w:val="Yleiset"/>
          <w:gallery w:val="placeholder"/>
        </w:category>
        <w:types>
          <w:type w:val="bbPlcHdr"/>
        </w:types>
        <w:behaviors>
          <w:behavior w:val="content"/>
        </w:behaviors>
        <w:guid w:val="{B96CB765-6DF1-40BE-A8C0-F54C6A87AD76}"/>
      </w:docPartPr>
      <w:docPartBody>
        <w:p w:rsidR="00F15F23" w:rsidRDefault="00900164" w:rsidP="00900164">
          <w:pPr>
            <w:pStyle w:val="43FDC297AA134DC1B0800BF5E62852A4"/>
          </w:pPr>
          <w:r w:rsidRPr="00CB18CA">
            <w:rPr>
              <w:rStyle w:val="Paikkamerkkiteksti"/>
            </w:rPr>
            <w:t>Kirjoita tekstiä napsauttamalla tai napauttamalla tätä.</w:t>
          </w:r>
        </w:p>
      </w:docPartBody>
    </w:docPart>
    <w:docPart>
      <w:docPartPr>
        <w:name w:val="27692CD4119A4A6D98964C47D6E51650"/>
        <w:category>
          <w:name w:val="Yleiset"/>
          <w:gallery w:val="placeholder"/>
        </w:category>
        <w:types>
          <w:type w:val="bbPlcHdr"/>
        </w:types>
        <w:behaviors>
          <w:behavior w:val="content"/>
        </w:behaviors>
        <w:guid w:val="{9A76270F-DB9B-4651-B902-783ECB4493B3}"/>
      </w:docPartPr>
      <w:docPartBody>
        <w:p w:rsidR="00F15F23" w:rsidRDefault="00900164" w:rsidP="00900164">
          <w:pPr>
            <w:pStyle w:val="27692CD4119A4A6D98964C47D6E51650"/>
          </w:pPr>
          <w:r w:rsidRPr="00CB18CA">
            <w:rPr>
              <w:rStyle w:val="Paikkamerkkiteksti"/>
            </w:rPr>
            <w:t>Kirjoita tekstiä napsauttamalla tai napauttamalla tätä.</w:t>
          </w:r>
        </w:p>
      </w:docPartBody>
    </w:docPart>
    <w:docPart>
      <w:docPartPr>
        <w:name w:val="E8F3D8DB8B2A47CD991165CCF66B30D0"/>
        <w:category>
          <w:name w:val="Yleiset"/>
          <w:gallery w:val="placeholder"/>
        </w:category>
        <w:types>
          <w:type w:val="bbPlcHdr"/>
        </w:types>
        <w:behaviors>
          <w:behavior w:val="content"/>
        </w:behaviors>
        <w:guid w:val="{C698E03A-B708-469B-BCAE-9BD095D941EB}"/>
      </w:docPartPr>
      <w:docPartBody>
        <w:p w:rsidR="00F15F23" w:rsidRDefault="00900164" w:rsidP="00900164">
          <w:pPr>
            <w:pStyle w:val="E8F3D8DB8B2A47CD991165CCF66B30D0"/>
          </w:pPr>
          <w:r w:rsidRPr="00CB18CA">
            <w:rPr>
              <w:rStyle w:val="Paikkamerkkiteksti"/>
            </w:rPr>
            <w:t>Kirjoita tekstiä napsauttamalla tai napauttamalla tätä.</w:t>
          </w:r>
        </w:p>
      </w:docPartBody>
    </w:docPart>
    <w:docPart>
      <w:docPartPr>
        <w:name w:val="C0B790622D4A49A28E98D4ECFB3DAD19"/>
        <w:category>
          <w:name w:val="Yleiset"/>
          <w:gallery w:val="placeholder"/>
        </w:category>
        <w:types>
          <w:type w:val="bbPlcHdr"/>
        </w:types>
        <w:behaviors>
          <w:behavior w:val="content"/>
        </w:behaviors>
        <w:guid w:val="{191A7B53-F35A-4C91-905C-80ED16A4666B}"/>
      </w:docPartPr>
      <w:docPartBody>
        <w:p w:rsidR="00F15F23" w:rsidRDefault="00900164" w:rsidP="00900164">
          <w:pPr>
            <w:pStyle w:val="C0B790622D4A49A28E98D4ECFB3DAD19"/>
          </w:pPr>
          <w:r w:rsidRPr="00CB18CA">
            <w:rPr>
              <w:rStyle w:val="Paikkamerkkiteksti"/>
            </w:rPr>
            <w:t>Kirjoita tekstiä napsauttamalla tai napauttamalla tätä.</w:t>
          </w:r>
        </w:p>
      </w:docPartBody>
    </w:docPart>
    <w:docPart>
      <w:docPartPr>
        <w:name w:val="6C36CB4868AE41988D3709BA339D167C"/>
        <w:category>
          <w:name w:val="Yleiset"/>
          <w:gallery w:val="placeholder"/>
        </w:category>
        <w:types>
          <w:type w:val="bbPlcHdr"/>
        </w:types>
        <w:behaviors>
          <w:behavior w:val="content"/>
        </w:behaviors>
        <w:guid w:val="{8600F0A3-6339-47CC-AC6A-178963EFF8C0}"/>
      </w:docPartPr>
      <w:docPartBody>
        <w:p w:rsidR="00F15F23" w:rsidRDefault="00900164" w:rsidP="00900164">
          <w:pPr>
            <w:pStyle w:val="6C36CB4868AE41988D3709BA339D167C"/>
          </w:pPr>
          <w:r w:rsidRPr="00CB18CA">
            <w:rPr>
              <w:rStyle w:val="Paikkamerkkiteksti"/>
            </w:rPr>
            <w:t>Kirjoita tekstiä napsauttamalla tai napauttamalla tätä.</w:t>
          </w:r>
        </w:p>
      </w:docPartBody>
    </w:docPart>
    <w:docPart>
      <w:docPartPr>
        <w:name w:val="CB78C9145AE04397AD01868E4763C891"/>
        <w:category>
          <w:name w:val="Yleiset"/>
          <w:gallery w:val="placeholder"/>
        </w:category>
        <w:types>
          <w:type w:val="bbPlcHdr"/>
        </w:types>
        <w:behaviors>
          <w:behavior w:val="content"/>
        </w:behaviors>
        <w:guid w:val="{45E4596D-6C00-43A9-A564-E8D9FAA91C32}"/>
      </w:docPartPr>
      <w:docPartBody>
        <w:p w:rsidR="00F15F23" w:rsidRDefault="00900164" w:rsidP="00900164">
          <w:pPr>
            <w:pStyle w:val="CB78C9145AE04397AD01868E4763C891"/>
          </w:pPr>
          <w:r w:rsidRPr="00CB18CA">
            <w:rPr>
              <w:rStyle w:val="Paikkamerkkiteksti"/>
            </w:rPr>
            <w:t>Kirjoita tekstiä napsauttamalla tai napauttamalla tätä.</w:t>
          </w:r>
        </w:p>
      </w:docPartBody>
    </w:docPart>
    <w:docPart>
      <w:docPartPr>
        <w:name w:val="A224EA6D7D494380873C245A3F6DC99C"/>
        <w:category>
          <w:name w:val="Yleiset"/>
          <w:gallery w:val="placeholder"/>
        </w:category>
        <w:types>
          <w:type w:val="bbPlcHdr"/>
        </w:types>
        <w:behaviors>
          <w:behavior w:val="content"/>
        </w:behaviors>
        <w:guid w:val="{6DC5BDDD-B377-4790-B9B2-6DA5C06134C2}"/>
      </w:docPartPr>
      <w:docPartBody>
        <w:p w:rsidR="00F15F23" w:rsidRDefault="00900164" w:rsidP="00900164">
          <w:pPr>
            <w:pStyle w:val="A224EA6D7D494380873C245A3F6DC99C"/>
          </w:pPr>
          <w:r w:rsidRPr="00CB18CA">
            <w:rPr>
              <w:rStyle w:val="Paikkamerkkiteksti"/>
            </w:rPr>
            <w:t>Kirjoita tekstiä napsauttamalla tai napauttamalla tätä.</w:t>
          </w:r>
        </w:p>
      </w:docPartBody>
    </w:docPart>
    <w:docPart>
      <w:docPartPr>
        <w:name w:val="E8F1881C27E141718BCA58412C9DD65E"/>
        <w:category>
          <w:name w:val="Yleiset"/>
          <w:gallery w:val="placeholder"/>
        </w:category>
        <w:types>
          <w:type w:val="bbPlcHdr"/>
        </w:types>
        <w:behaviors>
          <w:behavior w:val="content"/>
        </w:behaviors>
        <w:guid w:val="{287D1C8C-F068-4F19-93EB-A51E6A0D310A}"/>
      </w:docPartPr>
      <w:docPartBody>
        <w:p w:rsidR="00F15F23" w:rsidRDefault="00900164" w:rsidP="00900164">
          <w:pPr>
            <w:pStyle w:val="E8F1881C27E141718BCA58412C9DD65E"/>
          </w:pPr>
          <w:r w:rsidRPr="00CB18CA">
            <w:rPr>
              <w:rStyle w:val="Paikkamerkkiteksti"/>
            </w:rPr>
            <w:t>Kirjoita tekstiä napsauttamalla tai napauttamalla tätä.</w:t>
          </w:r>
        </w:p>
      </w:docPartBody>
    </w:docPart>
    <w:docPart>
      <w:docPartPr>
        <w:name w:val="1BC81250FE2F456FA99CE5AB9126F171"/>
        <w:category>
          <w:name w:val="Yleiset"/>
          <w:gallery w:val="placeholder"/>
        </w:category>
        <w:types>
          <w:type w:val="bbPlcHdr"/>
        </w:types>
        <w:behaviors>
          <w:behavior w:val="content"/>
        </w:behaviors>
        <w:guid w:val="{A39E4185-AC3A-4B4F-972B-03EE353C88E3}"/>
      </w:docPartPr>
      <w:docPartBody>
        <w:p w:rsidR="00F15F23" w:rsidRDefault="00900164" w:rsidP="00900164">
          <w:pPr>
            <w:pStyle w:val="1BC81250FE2F456FA99CE5AB9126F171"/>
          </w:pPr>
          <w:r w:rsidRPr="00CB18CA">
            <w:rPr>
              <w:rStyle w:val="Paikkamerkkiteksti"/>
            </w:rPr>
            <w:t>Kirjoita tekstiä napsauttamalla tai napauttamalla tätä.</w:t>
          </w:r>
        </w:p>
      </w:docPartBody>
    </w:docPart>
    <w:docPart>
      <w:docPartPr>
        <w:name w:val="7A82DB2F86154F58A77286CB819DBE99"/>
        <w:category>
          <w:name w:val="Yleiset"/>
          <w:gallery w:val="placeholder"/>
        </w:category>
        <w:types>
          <w:type w:val="bbPlcHdr"/>
        </w:types>
        <w:behaviors>
          <w:behavior w:val="content"/>
        </w:behaviors>
        <w:guid w:val="{4EEE1F59-332F-444A-BD77-DD37DA33DF3C}"/>
      </w:docPartPr>
      <w:docPartBody>
        <w:p w:rsidR="00F15F23" w:rsidRDefault="00900164" w:rsidP="00900164">
          <w:pPr>
            <w:pStyle w:val="7A82DB2F86154F58A77286CB819DBE99"/>
          </w:pPr>
          <w:r w:rsidRPr="00CB18CA">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7D"/>
    <w:rsid w:val="00152FFC"/>
    <w:rsid w:val="002C1862"/>
    <w:rsid w:val="002D267D"/>
    <w:rsid w:val="00307B6C"/>
    <w:rsid w:val="00375DDB"/>
    <w:rsid w:val="003D22FB"/>
    <w:rsid w:val="00410A5A"/>
    <w:rsid w:val="006050E4"/>
    <w:rsid w:val="007D0887"/>
    <w:rsid w:val="00850D6D"/>
    <w:rsid w:val="00900164"/>
    <w:rsid w:val="00971C8E"/>
    <w:rsid w:val="00C57A29"/>
    <w:rsid w:val="00D954C8"/>
    <w:rsid w:val="00DC1FDC"/>
    <w:rsid w:val="00F15F2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00164"/>
    <w:rPr>
      <w:color w:val="808080"/>
    </w:rPr>
  </w:style>
  <w:style w:type="paragraph" w:customStyle="1" w:styleId="62DE9890FB3C449EADEA2B2318A480BE">
    <w:name w:val="62DE9890FB3C449EADEA2B2318A480BE"/>
    <w:rsid w:val="00DC1FDC"/>
  </w:style>
  <w:style w:type="paragraph" w:customStyle="1" w:styleId="E3C73B55F1B34C10BC06C9A39EB32BBE">
    <w:name w:val="E3C73B55F1B34C10BC06C9A39EB32BBE"/>
    <w:rsid w:val="00900164"/>
  </w:style>
  <w:style w:type="paragraph" w:customStyle="1" w:styleId="F5AC66D9C7904ABA9C6CACBCC14FC454">
    <w:name w:val="F5AC66D9C7904ABA9C6CACBCC14FC454"/>
    <w:rsid w:val="00900164"/>
  </w:style>
  <w:style w:type="paragraph" w:customStyle="1" w:styleId="08583D8CC00F42C885FFD5BB75E6CC64">
    <w:name w:val="08583D8CC00F42C885FFD5BB75E6CC64"/>
    <w:rsid w:val="00900164"/>
  </w:style>
  <w:style w:type="paragraph" w:customStyle="1" w:styleId="F775B33AFD6F4E058461926E935D6651">
    <w:name w:val="F775B33AFD6F4E058461926E935D6651"/>
    <w:rsid w:val="00900164"/>
  </w:style>
  <w:style w:type="paragraph" w:customStyle="1" w:styleId="16BB449C8C32427EBE540BC5F1991C39">
    <w:name w:val="16BB449C8C32427EBE540BC5F1991C39"/>
    <w:rsid w:val="00900164"/>
  </w:style>
  <w:style w:type="paragraph" w:customStyle="1" w:styleId="BFF09AEB520E46DFAE4964B1819ECCE4">
    <w:name w:val="BFF09AEB520E46DFAE4964B1819ECCE4"/>
    <w:rsid w:val="00900164"/>
  </w:style>
  <w:style w:type="paragraph" w:customStyle="1" w:styleId="409ABCFA39694304A35AC8ACC9D9E502">
    <w:name w:val="409ABCFA39694304A35AC8ACC9D9E502"/>
    <w:rsid w:val="00900164"/>
  </w:style>
  <w:style w:type="paragraph" w:customStyle="1" w:styleId="256FB1559F9D42B4B42D68DB069699CD">
    <w:name w:val="256FB1559F9D42B4B42D68DB069699CD"/>
    <w:rsid w:val="00900164"/>
  </w:style>
  <w:style w:type="paragraph" w:customStyle="1" w:styleId="950B60E0943B4F2CAEDF0C8B62378E0D">
    <w:name w:val="950B60E0943B4F2CAEDF0C8B62378E0D"/>
    <w:rsid w:val="00900164"/>
  </w:style>
  <w:style w:type="paragraph" w:customStyle="1" w:styleId="EF7C9BBD404946F59AA64B9245E827B6">
    <w:name w:val="EF7C9BBD404946F59AA64B9245E827B6"/>
    <w:rsid w:val="00900164"/>
  </w:style>
  <w:style w:type="paragraph" w:customStyle="1" w:styleId="4329287B154B4391827AAA51329A3AE6">
    <w:name w:val="4329287B154B4391827AAA51329A3AE6"/>
    <w:rsid w:val="00900164"/>
  </w:style>
  <w:style w:type="paragraph" w:customStyle="1" w:styleId="8BE5E8658BA94E87B12A520136A057E5">
    <w:name w:val="8BE5E8658BA94E87B12A520136A057E5"/>
    <w:rsid w:val="00900164"/>
  </w:style>
  <w:style w:type="paragraph" w:customStyle="1" w:styleId="015CCBA3FEFF441091D8C2A14CF19E2C">
    <w:name w:val="015CCBA3FEFF441091D8C2A14CF19E2C"/>
    <w:rsid w:val="00900164"/>
  </w:style>
  <w:style w:type="paragraph" w:customStyle="1" w:styleId="43FDC297AA134DC1B0800BF5E62852A4">
    <w:name w:val="43FDC297AA134DC1B0800BF5E62852A4"/>
    <w:rsid w:val="00900164"/>
  </w:style>
  <w:style w:type="paragraph" w:customStyle="1" w:styleId="27692CD4119A4A6D98964C47D6E51650">
    <w:name w:val="27692CD4119A4A6D98964C47D6E51650"/>
    <w:rsid w:val="00900164"/>
  </w:style>
  <w:style w:type="paragraph" w:customStyle="1" w:styleId="E8F3D8DB8B2A47CD991165CCF66B30D0">
    <w:name w:val="E8F3D8DB8B2A47CD991165CCF66B30D0"/>
    <w:rsid w:val="00900164"/>
  </w:style>
  <w:style w:type="paragraph" w:customStyle="1" w:styleId="C0B790622D4A49A28E98D4ECFB3DAD19">
    <w:name w:val="C0B790622D4A49A28E98D4ECFB3DAD19"/>
    <w:rsid w:val="00900164"/>
  </w:style>
  <w:style w:type="paragraph" w:customStyle="1" w:styleId="6C36CB4868AE41988D3709BA339D167C">
    <w:name w:val="6C36CB4868AE41988D3709BA339D167C"/>
    <w:rsid w:val="00900164"/>
  </w:style>
  <w:style w:type="paragraph" w:customStyle="1" w:styleId="CB78C9145AE04397AD01868E4763C891">
    <w:name w:val="CB78C9145AE04397AD01868E4763C891"/>
    <w:rsid w:val="00900164"/>
  </w:style>
  <w:style w:type="paragraph" w:customStyle="1" w:styleId="A224EA6D7D494380873C245A3F6DC99C">
    <w:name w:val="A224EA6D7D494380873C245A3F6DC99C"/>
    <w:rsid w:val="00900164"/>
  </w:style>
  <w:style w:type="paragraph" w:customStyle="1" w:styleId="E8F1881C27E141718BCA58412C9DD65E">
    <w:name w:val="E8F1881C27E141718BCA58412C9DD65E"/>
    <w:rsid w:val="00900164"/>
  </w:style>
  <w:style w:type="paragraph" w:customStyle="1" w:styleId="1BC81250FE2F456FA99CE5AB9126F171">
    <w:name w:val="1BC81250FE2F456FA99CE5AB9126F171"/>
    <w:rsid w:val="00900164"/>
  </w:style>
  <w:style w:type="paragraph" w:customStyle="1" w:styleId="7A82DB2F86154F58A77286CB819DBE99">
    <w:name w:val="7A82DB2F86154F58A77286CB819DBE99"/>
    <w:rsid w:val="00900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5AGrw7jSDMEbsXxOKcXs4NBUKQ==">AMUW2mWwktpF/GOCI2kqqg+SKM1Dz69aKt9xQ9GdbDY0cg2hYs2DUds1lRJS67AeuEsXbinJ5Gamdw3f2EOuK0hFbNgujtPJETRpC+l2DyHCAKUnmH57KR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941278-685F-4EE5-954B-550E5B28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58</Words>
  <Characters>2096</Characters>
  <Application>Microsoft Office Word</Application>
  <DocSecurity>0</DocSecurity>
  <Lines>17</Lines>
  <Paragraphs>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ti Poteri</dc:creator>
  <cp:lastModifiedBy>Martti Poteri</cp:lastModifiedBy>
  <cp:revision>6</cp:revision>
  <cp:lastPrinted>2021-01-15T16:35:00Z</cp:lastPrinted>
  <dcterms:created xsi:type="dcterms:W3CDTF">2023-01-14T14:24:00Z</dcterms:created>
  <dcterms:modified xsi:type="dcterms:W3CDTF">2024-01-21T09:51:00Z</dcterms:modified>
</cp:coreProperties>
</file>